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5213A" w14:textId="77777777" w:rsidR="0026593E" w:rsidRPr="0026593E" w:rsidRDefault="0026593E" w:rsidP="0026593E">
      <w:pPr>
        <w:spacing w:after="0"/>
        <w:ind w:left="7371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26593E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ДОДАТОК № 2</w:t>
      </w:r>
    </w:p>
    <w:p w14:paraId="664890D3" w14:textId="1620CF09" w:rsidR="0026593E" w:rsidRPr="0026593E" w:rsidRDefault="0026593E" w:rsidP="0026593E">
      <w:pPr>
        <w:spacing w:after="0"/>
        <w:ind w:left="7371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26593E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до тендерної документації</w:t>
      </w:r>
    </w:p>
    <w:p w14:paraId="08E8D7EE" w14:textId="77777777" w:rsidR="0026593E" w:rsidRDefault="0026593E" w:rsidP="0026593E">
      <w:pPr>
        <w:spacing w:after="0"/>
        <w:ind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7B080CD" w14:textId="77777777" w:rsidR="0026593E" w:rsidRPr="0026593E" w:rsidRDefault="0026593E" w:rsidP="0026593E">
      <w:pPr>
        <w:spacing w:after="0"/>
        <w:ind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26593E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ТЕХНІЧНІ, ЯКІСНІ ХАРАКТЕРИСТИКИ ПРЕДМЕТА ЗАКУПІВЛІ</w:t>
      </w:r>
    </w:p>
    <w:p w14:paraId="794A3347" w14:textId="77777777" w:rsidR="0026593E" w:rsidRPr="0026593E" w:rsidRDefault="0026593E" w:rsidP="0026593E">
      <w:pPr>
        <w:spacing w:after="0"/>
        <w:ind w:right="11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x-none"/>
        </w:rPr>
      </w:pPr>
      <w:r w:rsidRPr="0026593E">
        <w:rPr>
          <w:rFonts w:ascii="Times New Roman" w:hAnsi="Times New Roman" w:cs="Times New Roman"/>
          <w:b/>
          <w:bCs/>
          <w:color w:val="000000"/>
          <w:sz w:val="24"/>
          <w:szCs w:val="24"/>
          <w:lang w:eastAsia="x-none"/>
        </w:rPr>
        <w:t>ТЕХНІЧНІ ВИМОГИ ДО ПРЕДМЕТА ЗАКУПІВЛІ</w:t>
      </w:r>
    </w:p>
    <w:p w14:paraId="451D5F4F" w14:textId="04EFBB49" w:rsidR="0026593E" w:rsidRDefault="0026593E" w:rsidP="0026593E">
      <w:pPr>
        <w:jc w:val="center"/>
        <w:rPr>
          <w:rFonts w:ascii="Times New Roman" w:hAnsi="Times New Roman" w:cs="Times New Roman"/>
          <w:sz w:val="28"/>
          <w:szCs w:val="28"/>
        </w:rPr>
      </w:pPr>
      <w:r w:rsidRPr="0026593E">
        <w:rPr>
          <w:rFonts w:ascii="Times New Roman" w:hAnsi="Times New Roman" w:cs="Times New Roman"/>
          <w:b/>
          <w:bCs/>
          <w:color w:val="000000"/>
          <w:sz w:val="24"/>
          <w:szCs w:val="24"/>
          <w:lang w:eastAsia="x-none"/>
        </w:rPr>
        <w:t xml:space="preserve">на закупівлю: послуг з поточного ремонту та технічного обслуговування службового </w:t>
      </w:r>
      <w:r w:rsidR="00EF3B6A">
        <w:rPr>
          <w:rFonts w:ascii="Times New Roman" w:hAnsi="Times New Roman" w:cs="Times New Roman"/>
          <w:b/>
          <w:bCs/>
          <w:color w:val="000000"/>
          <w:sz w:val="24"/>
          <w:szCs w:val="24"/>
          <w:lang w:eastAsia="x-none"/>
        </w:rPr>
        <w:t>автомобіля</w:t>
      </w:r>
      <w:r w:rsidRPr="0026593E">
        <w:rPr>
          <w:rFonts w:ascii="Times New Roman" w:hAnsi="Times New Roman" w:cs="Times New Roman"/>
          <w:b/>
          <w:bCs/>
          <w:color w:val="000000"/>
          <w:sz w:val="24"/>
          <w:szCs w:val="24"/>
          <w:lang w:eastAsia="x-none"/>
        </w:rPr>
        <w:t xml:space="preserve"> ГУНП в Хмельницькій області за кодом ДК 021:2015 - 50110000-9 «Послуги з ремонту і технічного обслуговування </w:t>
      </w:r>
      <w:proofErr w:type="spellStart"/>
      <w:r w:rsidRPr="0026593E">
        <w:rPr>
          <w:rFonts w:ascii="Times New Roman" w:hAnsi="Times New Roman" w:cs="Times New Roman"/>
          <w:b/>
          <w:bCs/>
          <w:color w:val="000000"/>
          <w:sz w:val="24"/>
          <w:szCs w:val="24"/>
          <w:lang w:eastAsia="x-none"/>
        </w:rPr>
        <w:t>мототранспортних</w:t>
      </w:r>
      <w:proofErr w:type="spellEnd"/>
      <w:r w:rsidRPr="0026593E">
        <w:rPr>
          <w:rFonts w:ascii="Times New Roman" w:hAnsi="Times New Roman" w:cs="Times New Roman"/>
          <w:b/>
          <w:bCs/>
          <w:color w:val="000000"/>
          <w:sz w:val="24"/>
          <w:szCs w:val="24"/>
          <w:lang w:eastAsia="x-none"/>
        </w:rPr>
        <w:t xml:space="preserve"> засобів і супутнього обладнання»</w:t>
      </w:r>
    </w:p>
    <w:p w14:paraId="72D91661" w14:textId="77777777" w:rsidR="0026593E" w:rsidRDefault="0026593E" w:rsidP="00CE3592">
      <w:pPr>
        <w:pStyle w:val="a3"/>
        <w:ind w:left="142" w:right="-448"/>
        <w:jc w:val="right"/>
        <w:rPr>
          <w:rFonts w:ascii="Times New Roman" w:hAnsi="Times New Roman" w:cs="Times New Roman"/>
          <w:sz w:val="28"/>
          <w:szCs w:val="28"/>
        </w:rPr>
      </w:pPr>
    </w:p>
    <w:p w14:paraId="7F1969DC" w14:textId="43B3282A" w:rsidR="0088220F" w:rsidRDefault="0088220F" w:rsidP="0088220F">
      <w:pPr>
        <w:pStyle w:val="a3"/>
        <w:numPr>
          <w:ilvl w:val="0"/>
          <w:numId w:val="2"/>
        </w:numPr>
        <w:ind w:right="-448"/>
        <w:jc w:val="center"/>
        <w:rPr>
          <w:rFonts w:ascii="Times New Roman" w:hAnsi="Times New Roman" w:cs="Times New Roman"/>
          <w:sz w:val="28"/>
          <w:szCs w:val="28"/>
        </w:rPr>
      </w:pPr>
      <w:r w:rsidRPr="0088220F">
        <w:rPr>
          <w:rFonts w:ascii="Times New Roman" w:hAnsi="Times New Roman" w:cs="Times New Roman"/>
          <w:sz w:val="28"/>
          <w:szCs w:val="28"/>
        </w:rPr>
        <w:t>ТЕХНІЧНІ ВИМОГИ ДО СТАНЦІЇ ТЕХНІЧНОГО ОБСЛУГОВУВАННЯ:</w:t>
      </w:r>
    </w:p>
    <w:p w14:paraId="560BD433" w14:textId="77777777" w:rsidR="000070D3" w:rsidRPr="0088220F" w:rsidRDefault="000070D3" w:rsidP="000070D3">
      <w:pPr>
        <w:pStyle w:val="a3"/>
        <w:ind w:left="502" w:right="-448"/>
        <w:rPr>
          <w:rFonts w:ascii="Times New Roman" w:hAnsi="Times New Roman" w:cs="Times New Roman"/>
          <w:sz w:val="28"/>
          <w:szCs w:val="28"/>
        </w:rPr>
      </w:pPr>
    </w:p>
    <w:p w14:paraId="7079C179" w14:textId="5D8EBFC0" w:rsidR="00212268" w:rsidRPr="000070D3" w:rsidRDefault="0088220F" w:rsidP="000070D3">
      <w:pPr>
        <w:ind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val="x-none"/>
        </w:rPr>
      </w:pPr>
      <w:r w:rsidRPr="0088220F">
        <w:rPr>
          <w:rFonts w:ascii="Times New Roman" w:hAnsi="Times New Roman" w:cs="Times New Roman"/>
          <w:iCs/>
          <w:color w:val="000000" w:themeColor="text1"/>
          <w:sz w:val="24"/>
          <w:szCs w:val="24"/>
          <w:lang w:val="x-none"/>
        </w:rPr>
        <w:t xml:space="preserve">Предметом даної закупівлі є послуги з </w:t>
      </w:r>
      <w:r w:rsidRPr="0088220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поточного ремонту та технічного обслуговування автомобіл</w:t>
      </w:r>
      <w:r w:rsidR="000070D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я</w:t>
      </w:r>
      <w:r w:rsidRPr="0088220F">
        <w:rPr>
          <w:rFonts w:ascii="Times New Roman" w:hAnsi="Times New Roman" w:cs="Times New Roman"/>
          <w:iCs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="000070D3" w:rsidRPr="000070D3">
        <w:rPr>
          <w:rFonts w:ascii="Times New Roman" w:hAnsi="Times New Roman" w:cs="Times New Roman"/>
          <w:iCs/>
          <w:color w:val="000000" w:themeColor="text1"/>
          <w:sz w:val="24"/>
          <w:szCs w:val="24"/>
          <w:lang w:val="x-none"/>
        </w:rPr>
        <w:t>Chery</w:t>
      </w:r>
      <w:proofErr w:type="spellEnd"/>
      <w:r w:rsidR="000070D3" w:rsidRPr="000070D3">
        <w:rPr>
          <w:rFonts w:ascii="Times New Roman" w:hAnsi="Times New Roman" w:cs="Times New Roman"/>
          <w:iCs/>
          <w:color w:val="000000" w:themeColor="text1"/>
          <w:sz w:val="24"/>
          <w:szCs w:val="24"/>
          <w:lang w:val="x-none"/>
        </w:rPr>
        <w:t xml:space="preserve"> TIGGO 2, VIN: LVVDB11B2NE024740, рік випуску: 2022, 1497 куб. см., бе</w:t>
      </w:r>
      <w:r w:rsidR="000070D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нзин.</w:t>
      </w:r>
    </w:p>
    <w:p w14:paraId="0CFF23F2" w14:textId="5D7F1C9E" w:rsidR="0088220F" w:rsidRPr="00212268" w:rsidRDefault="0088220F" w:rsidP="00212268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35902">
        <w:rPr>
          <w:rFonts w:ascii="Times New Roman" w:hAnsi="Times New Roman" w:cs="Times New Roman"/>
          <w:iCs/>
          <w:sz w:val="24"/>
          <w:szCs w:val="24"/>
          <w:lang w:val="x-none"/>
        </w:rPr>
        <w:t>З метою забезпечення повноцінного та якісного надання послуг з технічного обслуговування та поточного ремонту автомобілів до станції технічного обслуговування (далі – СТО) висуваються наступні вимоги до Учасника:</w:t>
      </w:r>
    </w:p>
    <w:p w14:paraId="3312BAAE" w14:textId="77777777" w:rsidR="0088220F" w:rsidRPr="00F35902" w:rsidRDefault="0088220F" w:rsidP="0088220F">
      <w:pPr>
        <w:pStyle w:val="a3"/>
        <w:ind w:left="142" w:right="-448" w:firstLine="566"/>
        <w:rPr>
          <w:rFonts w:ascii="Times New Roman" w:hAnsi="Times New Roman" w:cs="Times New Roman"/>
          <w:iCs/>
          <w:sz w:val="24"/>
          <w:szCs w:val="24"/>
          <w:lang w:val="x-none"/>
        </w:rPr>
      </w:pPr>
      <w:r w:rsidRPr="00F35902">
        <w:rPr>
          <w:rFonts w:ascii="Times New Roman" w:hAnsi="Times New Roman" w:cs="Times New Roman"/>
          <w:iCs/>
          <w:sz w:val="24"/>
          <w:szCs w:val="24"/>
          <w:lang w:val="x-none"/>
        </w:rPr>
        <w:t>-</w:t>
      </w:r>
      <w:r w:rsidRPr="00F3590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35902">
        <w:rPr>
          <w:rFonts w:ascii="Times New Roman" w:hAnsi="Times New Roman" w:cs="Times New Roman"/>
          <w:iCs/>
          <w:sz w:val="24"/>
          <w:szCs w:val="24"/>
          <w:lang w:val="x-none"/>
        </w:rPr>
        <w:t>гарантійні терміни на виконані ремонтні роботи зазначаються в Акті наданих послуг. Гарантія на надані послуги і встановлені запасні (складові) частини надається відповідно до Правил надання послуг з технічного обслуговування і ремонту колісних транспортних засобів, затверджених наказом Міністерства інфраструктури України 28.11.2014 р. № 615 та зареєстрованих в Міністерстві юстиції України 17.12.2014 р. за  № 1609/26386.</w:t>
      </w:r>
    </w:p>
    <w:p w14:paraId="70906ECA" w14:textId="1ED8884A" w:rsidR="0088220F" w:rsidRDefault="0088220F" w:rsidP="0088220F">
      <w:pPr>
        <w:pStyle w:val="a3"/>
        <w:ind w:left="142" w:right="-448" w:firstLine="566"/>
        <w:rPr>
          <w:rFonts w:ascii="Times New Roman" w:hAnsi="Times New Roman" w:cs="Times New Roman"/>
          <w:iCs/>
          <w:sz w:val="24"/>
          <w:szCs w:val="24"/>
        </w:rPr>
      </w:pPr>
      <w:r w:rsidRPr="00F35902">
        <w:rPr>
          <w:rFonts w:ascii="Times New Roman" w:hAnsi="Times New Roman" w:cs="Times New Roman"/>
          <w:iCs/>
          <w:sz w:val="24"/>
          <w:szCs w:val="24"/>
          <w:lang w:val="x-none"/>
        </w:rPr>
        <w:t>- запасні частини, вузли та агрегати, що використовуються Учасником при наданні послуг, та включаються у вартість наданих послуг, повинні бути новими, оригінальними або їх еквівалентами</w:t>
      </w:r>
      <w:r w:rsidRPr="00F35902">
        <w:rPr>
          <w:rFonts w:ascii="Times New Roman" w:hAnsi="Times New Roman" w:cs="Times New Roman"/>
          <w:iCs/>
          <w:sz w:val="24"/>
          <w:szCs w:val="24"/>
        </w:rPr>
        <w:t>.</w:t>
      </w:r>
    </w:p>
    <w:p w14:paraId="6FF72375" w14:textId="77777777" w:rsidR="0088220F" w:rsidRDefault="0088220F" w:rsidP="0088220F">
      <w:pPr>
        <w:pStyle w:val="a3"/>
        <w:ind w:left="142" w:right="-448" w:firstLine="566"/>
        <w:rPr>
          <w:rFonts w:ascii="Times New Roman" w:hAnsi="Times New Roman" w:cs="Times New Roman"/>
          <w:iCs/>
          <w:sz w:val="24"/>
          <w:szCs w:val="24"/>
        </w:rPr>
      </w:pPr>
    </w:p>
    <w:p w14:paraId="771824E1" w14:textId="10C670AF" w:rsidR="0088220F" w:rsidRPr="00F35902" w:rsidRDefault="0088220F" w:rsidP="0088220F">
      <w:pPr>
        <w:pStyle w:val="a3"/>
        <w:ind w:left="142" w:right="-448" w:firstLine="566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1.</w:t>
      </w:r>
      <w:r w:rsidRPr="00F35902">
        <w:rPr>
          <w:rFonts w:ascii="Times New Roman" w:hAnsi="Times New Roman" w:cs="Times New Roman"/>
          <w:b/>
          <w:bCs/>
          <w:iCs/>
          <w:sz w:val="24"/>
          <w:szCs w:val="24"/>
        </w:rPr>
        <w:t>1. СТО повинна мати:</w:t>
      </w:r>
    </w:p>
    <w:p w14:paraId="744BC2CC" w14:textId="3E9DD8A1" w:rsidR="0088220F" w:rsidRPr="00F35902" w:rsidRDefault="0088220F" w:rsidP="0088220F">
      <w:pPr>
        <w:pStyle w:val="a3"/>
        <w:ind w:left="142" w:right="-448" w:firstLine="566"/>
        <w:jc w:val="both"/>
        <w:rPr>
          <w:rFonts w:ascii="Times New Roman" w:hAnsi="Times New Roman" w:cs="Times New Roman"/>
          <w:iCs/>
          <w:sz w:val="24"/>
          <w:szCs w:val="24"/>
          <w:lang w:val="x-none"/>
        </w:rPr>
      </w:pPr>
      <w:r w:rsidRPr="00F35902">
        <w:rPr>
          <w:rFonts w:ascii="Times New Roman" w:hAnsi="Times New Roman" w:cs="Times New Roman"/>
          <w:iCs/>
          <w:sz w:val="24"/>
          <w:szCs w:val="24"/>
          <w:lang w:val="x-none"/>
        </w:rPr>
        <w:t xml:space="preserve">1.1. Для скорочення експлуатаційних витрат та оптимізації робочого часу, СТО повинна розміщуватися в межах адміністративної одиниці міста Хмельницький або не більше 10 км від </w:t>
      </w:r>
      <w:r w:rsidR="00D35C4D">
        <w:rPr>
          <w:rFonts w:ascii="Times New Roman" w:hAnsi="Times New Roman" w:cs="Times New Roman"/>
          <w:iCs/>
          <w:sz w:val="24"/>
          <w:szCs w:val="24"/>
          <w:lang w:val="x-none"/>
        </w:rPr>
        <w:br/>
      </w:r>
      <w:r w:rsidRPr="00F35902">
        <w:rPr>
          <w:rFonts w:ascii="Times New Roman" w:hAnsi="Times New Roman" w:cs="Times New Roman"/>
          <w:iCs/>
          <w:sz w:val="24"/>
          <w:szCs w:val="24"/>
          <w:lang w:val="x-none"/>
        </w:rPr>
        <w:t>м. Хмельницький</w:t>
      </w:r>
      <w:r w:rsidRPr="00F35902">
        <w:rPr>
          <w:rFonts w:ascii="Times New Roman" w:hAnsi="Times New Roman" w:cs="Times New Roman"/>
          <w:bCs/>
          <w:iCs/>
          <w:sz w:val="24"/>
          <w:szCs w:val="24"/>
          <w:lang w:val="x-none"/>
        </w:rPr>
        <w:t xml:space="preserve"> </w:t>
      </w:r>
      <w:r w:rsidRPr="005E3825">
        <w:rPr>
          <w:rFonts w:ascii="Times New Roman" w:hAnsi="Times New Roman" w:cs="Times New Roman"/>
          <w:bCs/>
          <w:i/>
          <w:sz w:val="24"/>
          <w:szCs w:val="24"/>
          <w:lang w:val="x-none"/>
        </w:rPr>
        <w:t>(Учасник зобов’язаний надати в складі пропозиції довідку в довільній формі із зазначенням місцезнаходження СТО)</w:t>
      </w:r>
      <w:r w:rsidRPr="005E3825">
        <w:rPr>
          <w:rFonts w:ascii="Times New Roman" w:hAnsi="Times New Roman" w:cs="Times New Roman"/>
          <w:i/>
          <w:sz w:val="24"/>
          <w:szCs w:val="24"/>
          <w:lang w:val="x-none"/>
        </w:rPr>
        <w:t xml:space="preserve">. </w:t>
      </w:r>
    </w:p>
    <w:p w14:paraId="197CFE14" w14:textId="608CC775" w:rsidR="0088220F" w:rsidRPr="000070D3" w:rsidRDefault="0088220F" w:rsidP="003B43BD">
      <w:pPr>
        <w:pStyle w:val="a3"/>
        <w:ind w:left="142" w:right="-448" w:firstLine="566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F35902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1.2. </w:t>
      </w:r>
      <w:r w:rsidRPr="000070D3">
        <w:rPr>
          <w:rFonts w:ascii="Times New Roman" w:hAnsi="Times New Roman" w:cs="Times New Roman"/>
          <w:bCs/>
          <w:iCs/>
          <w:sz w:val="24"/>
          <w:szCs w:val="24"/>
        </w:rPr>
        <w:t xml:space="preserve">Учасник повинен підтвердити наявність СТО. </w:t>
      </w:r>
      <w:r w:rsidRPr="000070D3">
        <w:rPr>
          <w:rFonts w:ascii="Times New Roman" w:hAnsi="Times New Roman" w:cs="Times New Roman"/>
          <w:bCs/>
          <w:iCs/>
          <w:sz w:val="24"/>
          <w:szCs w:val="24"/>
          <w:u w:val="single"/>
        </w:rPr>
        <w:t>На підтвердження надати копію документа щодо власності на СТО або копію діючого договору оренди. Термін дії договору оренди повинен бути не менше терміну дії Договору.</w:t>
      </w:r>
    </w:p>
    <w:p w14:paraId="6B2C0361" w14:textId="77777777" w:rsidR="0088220F" w:rsidRPr="000070D3" w:rsidRDefault="0088220F" w:rsidP="0088220F">
      <w:pPr>
        <w:pStyle w:val="a3"/>
        <w:ind w:left="142" w:right="-448" w:firstLine="566"/>
        <w:rPr>
          <w:rFonts w:ascii="Times New Roman" w:hAnsi="Times New Roman" w:cs="Times New Roman"/>
          <w:iCs/>
          <w:sz w:val="24"/>
          <w:szCs w:val="24"/>
        </w:rPr>
      </w:pPr>
      <w:r w:rsidRPr="000070D3">
        <w:rPr>
          <w:rFonts w:ascii="Times New Roman" w:hAnsi="Times New Roman" w:cs="Times New Roman"/>
          <w:iCs/>
          <w:sz w:val="24"/>
          <w:szCs w:val="24"/>
        </w:rPr>
        <w:t xml:space="preserve">1.3. СТО Учасника повинна відповідати вимогам Замовника та мати власне обладнання для ремонту та обслуговування на балансі підприємства Учасника за однією </w:t>
      </w:r>
      <w:proofErr w:type="spellStart"/>
      <w:r w:rsidRPr="000070D3">
        <w:rPr>
          <w:rFonts w:ascii="Times New Roman" w:hAnsi="Times New Roman" w:cs="Times New Roman"/>
          <w:iCs/>
          <w:sz w:val="24"/>
          <w:szCs w:val="24"/>
        </w:rPr>
        <w:t>адресою</w:t>
      </w:r>
      <w:proofErr w:type="spellEnd"/>
      <w:r w:rsidRPr="000070D3">
        <w:rPr>
          <w:rFonts w:ascii="Times New Roman" w:hAnsi="Times New Roman" w:cs="Times New Roman"/>
          <w:iCs/>
          <w:sz w:val="24"/>
          <w:szCs w:val="24"/>
        </w:rPr>
        <w:t xml:space="preserve">, а саме: </w:t>
      </w:r>
    </w:p>
    <w:p w14:paraId="128A9056" w14:textId="77777777" w:rsidR="0088220F" w:rsidRPr="000070D3" w:rsidRDefault="0088220F" w:rsidP="0088220F">
      <w:pPr>
        <w:pStyle w:val="a3"/>
        <w:ind w:left="142" w:right="-448" w:firstLine="566"/>
        <w:rPr>
          <w:rFonts w:ascii="Times New Roman" w:hAnsi="Times New Roman" w:cs="Times New Roman"/>
          <w:iCs/>
          <w:sz w:val="24"/>
          <w:szCs w:val="24"/>
        </w:rPr>
      </w:pPr>
      <w:r w:rsidRPr="000070D3">
        <w:rPr>
          <w:rFonts w:ascii="Times New Roman" w:hAnsi="Times New Roman" w:cs="Times New Roman"/>
          <w:iCs/>
          <w:sz w:val="24"/>
          <w:szCs w:val="24"/>
        </w:rPr>
        <w:t xml:space="preserve">- можливість здійснювати діагностику, технічне обслуговування та поточний ремонт автомобілів Замовника. </w:t>
      </w:r>
    </w:p>
    <w:p w14:paraId="68CFDC87" w14:textId="77777777" w:rsidR="0088220F" w:rsidRPr="000070D3" w:rsidRDefault="0088220F" w:rsidP="0088220F">
      <w:pPr>
        <w:pStyle w:val="a3"/>
        <w:ind w:left="142" w:right="-448" w:firstLine="566"/>
        <w:rPr>
          <w:rFonts w:ascii="Times New Roman" w:hAnsi="Times New Roman" w:cs="Times New Roman"/>
          <w:iCs/>
          <w:sz w:val="24"/>
          <w:szCs w:val="24"/>
        </w:rPr>
      </w:pPr>
    </w:p>
    <w:p w14:paraId="094C041C" w14:textId="7CF880B8" w:rsidR="0088220F" w:rsidRPr="000070D3" w:rsidRDefault="0088220F" w:rsidP="0088220F">
      <w:pPr>
        <w:pStyle w:val="a3"/>
        <w:ind w:left="142" w:right="-448" w:firstLine="566"/>
        <w:rPr>
          <w:rFonts w:ascii="Times New Roman" w:hAnsi="Times New Roman" w:cs="Times New Roman"/>
          <w:iCs/>
          <w:sz w:val="24"/>
          <w:szCs w:val="24"/>
        </w:rPr>
      </w:pPr>
      <w:r w:rsidRPr="000070D3">
        <w:rPr>
          <w:rFonts w:ascii="Times New Roman" w:hAnsi="Times New Roman" w:cs="Times New Roman"/>
          <w:b/>
          <w:bCs/>
          <w:iCs/>
          <w:sz w:val="24"/>
          <w:szCs w:val="24"/>
        </w:rPr>
        <w:t>2.1. Учасник зобов’язаний</w:t>
      </w:r>
      <w:r w:rsidRPr="000070D3">
        <w:rPr>
          <w:rFonts w:ascii="Times New Roman" w:hAnsi="Times New Roman" w:cs="Times New Roman"/>
          <w:iCs/>
          <w:sz w:val="24"/>
          <w:szCs w:val="24"/>
        </w:rPr>
        <w:t>:</w:t>
      </w:r>
    </w:p>
    <w:p w14:paraId="44464A36" w14:textId="77777777" w:rsidR="0088220F" w:rsidRPr="00F35902" w:rsidRDefault="0088220F" w:rsidP="0088220F">
      <w:pPr>
        <w:pStyle w:val="a3"/>
        <w:ind w:left="142" w:right="-448" w:firstLine="566"/>
        <w:rPr>
          <w:rFonts w:ascii="Times New Roman" w:hAnsi="Times New Roman" w:cs="Times New Roman"/>
          <w:iCs/>
          <w:sz w:val="24"/>
          <w:szCs w:val="24"/>
        </w:rPr>
      </w:pPr>
      <w:r w:rsidRPr="000070D3">
        <w:rPr>
          <w:rFonts w:ascii="Times New Roman" w:hAnsi="Times New Roman" w:cs="Times New Roman"/>
          <w:iCs/>
          <w:sz w:val="24"/>
          <w:szCs w:val="24"/>
        </w:rPr>
        <w:t>2.1. Забезпечити безпеку представників Замовника під час його</w:t>
      </w:r>
      <w:r w:rsidRPr="00F35902">
        <w:rPr>
          <w:rFonts w:ascii="Times New Roman" w:hAnsi="Times New Roman" w:cs="Times New Roman"/>
          <w:iCs/>
          <w:sz w:val="24"/>
          <w:szCs w:val="24"/>
          <w:lang w:val="x-none"/>
        </w:rPr>
        <w:t xml:space="preserve"> перебування на СТО</w:t>
      </w:r>
      <w:r w:rsidRPr="00F35902">
        <w:rPr>
          <w:rFonts w:ascii="Times New Roman" w:hAnsi="Times New Roman" w:cs="Times New Roman"/>
          <w:iCs/>
          <w:sz w:val="24"/>
          <w:szCs w:val="24"/>
        </w:rPr>
        <w:t>.</w:t>
      </w:r>
    </w:p>
    <w:p w14:paraId="5799E19E" w14:textId="77777777" w:rsidR="0088220F" w:rsidRDefault="0088220F" w:rsidP="0088220F">
      <w:pPr>
        <w:pStyle w:val="a3"/>
        <w:ind w:left="142" w:right="-448" w:firstLine="566"/>
        <w:rPr>
          <w:rFonts w:ascii="Times New Roman" w:hAnsi="Times New Roman" w:cs="Times New Roman"/>
          <w:iCs/>
          <w:sz w:val="24"/>
          <w:szCs w:val="24"/>
        </w:rPr>
      </w:pPr>
      <w:r w:rsidRPr="00F35902">
        <w:rPr>
          <w:rFonts w:ascii="Times New Roman" w:hAnsi="Times New Roman" w:cs="Times New Roman"/>
          <w:iCs/>
          <w:sz w:val="24"/>
          <w:szCs w:val="24"/>
          <w:lang w:val="x-none"/>
        </w:rPr>
        <w:t>2.</w:t>
      </w:r>
      <w:r w:rsidRPr="00F35902">
        <w:rPr>
          <w:rFonts w:ascii="Times New Roman" w:hAnsi="Times New Roman" w:cs="Times New Roman"/>
          <w:iCs/>
          <w:sz w:val="24"/>
          <w:szCs w:val="24"/>
        </w:rPr>
        <w:t>2</w:t>
      </w:r>
      <w:r w:rsidRPr="00F35902">
        <w:rPr>
          <w:rFonts w:ascii="Times New Roman" w:hAnsi="Times New Roman" w:cs="Times New Roman"/>
          <w:iCs/>
          <w:sz w:val="24"/>
          <w:szCs w:val="24"/>
          <w:lang w:val="x-none"/>
        </w:rPr>
        <w:t>. У разі виникнення недоліків з наданих послуг під час прийняття ТЗ Замовником, безкоштовно усунути ці недоліки Учасником</w:t>
      </w:r>
      <w:r w:rsidRPr="00F35902">
        <w:rPr>
          <w:rFonts w:ascii="Times New Roman" w:hAnsi="Times New Roman" w:cs="Times New Roman"/>
          <w:iCs/>
          <w:sz w:val="24"/>
          <w:szCs w:val="24"/>
        </w:rPr>
        <w:t>.</w:t>
      </w:r>
      <w:r w:rsidRPr="00F35902">
        <w:rPr>
          <w:rFonts w:ascii="Times New Roman" w:hAnsi="Times New Roman" w:cs="Times New Roman"/>
          <w:iCs/>
          <w:sz w:val="24"/>
          <w:szCs w:val="24"/>
        </w:rPr>
        <w:tab/>
      </w:r>
      <w:r w:rsidRPr="00F35902">
        <w:rPr>
          <w:rFonts w:ascii="Times New Roman" w:hAnsi="Times New Roman" w:cs="Times New Roman"/>
          <w:iCs/>
          <w:sz w:val="24"/>
          <w:szCs w:val="24"/>
        </w:rPr>
        <w:tab/>
      </w:r>
      <w:r w:rsidRPr="00F35902">
        <w:rPr>
          <w:rFonts w:ascii="Times New Roman" w:hAnsi="Times New Roman" w:cs="Times New Roman"/>
          <w:iCs/>
          <w:sz w:val="24"/>
          <w:szCs w:val="24"/>
        </w:rPr>
        <w:tab/>
      </w:r>
      <w:r w:rsidRPr="00F35902">
        <w:rPr>
          <w:rFonts w:ascii="Times New Roman" w:hAnsi="Times New Roman" w:cs="Times New Roman"/>
          <w:iCs/>
          <w:sz w:val="24"/>
          <w:szCs w:val="24"/>
        </w:rPr>
        <w:tab/>
      </w:r>
      <w:r w:rsidRPr="00F35902">
        <w:rPr>
          <w:rFonts w:ascii="Times New Roman" w:hAnsi="Times New Roman" w:cs="Times New Roman"/>
          <w:iCs/>
          <w:sz w:val="24"/>
          <w:szCs w:val="24"/>
        </w:rPr>
        <w:tab/>
      </w:r>
      <w:r w:rsidRPr="00F35902">
        <w:rPr>
          <w:rFonts w:ascii="Times New Roman" w:hAnsi="Times New Roman" w:cs="Times New Roman"/>
          <w:iCs/>
          <w:sz w:val="24"/>
          <w:szCs w:val="24"/>
        </w:rPr>
        <w:tab/>
      </w:r>
      <w:r w:rsidRPr="00F35902">
        <w:rPr>
          <w:rFonts w:ascii="Times New Roman" w:hAnsi="Times New Roman" w:cs="Times New Roman"/>
          <w:iCs/>
          <w:sz w:val="24"/>
          <w:szCs w:val="24"/>
        </w:rPr>
        <w:tab/>
      </w:r>
      <w:r w:rsidRPr="00F35902">
        <w:rPr>
          <w:rFonts w:ascii="Times New Roman" w:hAnsi="Times New Roman" w:cs="Times New Roman"/>
          <w:iCs/>
          <w:sz w:val="24"/>
          <w:szCs w:val="24"/>
        </w:rPr>
        <w:tab/>
      </w:r>
    </w:p>
    <w:p w14:paraId="457148BC" w14:textId="77777777" w:rsidR="0088220F" w:rsidRPr="00F35902" w:rsidRDefault="0088220F" w:rsidP="0088220F">
      <w:pPr>
        <w:pStyle w:val="a3"/>
        <w:ind w:left="142" w:right="-448" w:firstLine="566"/>
        <w:rPr>
          <w:rFonts w:ascii="Times New Roman" w:hAnsi="Times New Roman" w:cs="Times New Roman"/>
          <w:iCs/>
          <w:sz w:val="24"/>
          <w:szCs w:val="24"/>
        </w:rPr>
      </w:pPr>
      <w:r w:rsidRPr="00F35902">
        <w:rPr>
          <w:rFonts w:ascii="Times New Roman" w:hAnsi="Times New Roman" w:cs="Times New Roman"/>
          <w:iCs/>
          <w:sz w:val="24"/>
          <w:szCs w:val="24"/>
          <w:lang w:val="x-none"/>
        </w:rPr>
        <w:t>2.</w:t>
      </w:r>
      <w:r w:rsidRPr="00F35902">
        <w:rPr>
          <w:rFonts w:ascii="Times New Roman" w:hAnsi="Times New Roman" w:cs="Times New Roman"/>
          <w:iCs/>
          <w:sz w:val="24"/>
          <w:szCs w:val="24"/>
        </w:rPr>
        <w:t>3</w:t>
      </w:r>
      <w:r w:rsidRPr="00F35902">
        <w:rPr>
          <w:rFonts w:ascii="Times New Roman" w:hAnsi="Times New Roman" w:cs="Times New Roman"/>
          <w:iCs/>
          <w:sz w:val="24"/>
          <w:szCs w:val="24"/>
          <w:lang w:val="x-none"/>
        </w:rPr>
        <w:t xml:space="preserve">. Учасник повинен організувати безпечне зберігання автомобілів замовника на території СТО, мати стоянку для зберігання автотранспортних засобів замовника та цілодобову фізичну охорону, відео спостереження </w:t>
      </w:r>
      <w:r w:rsidRPr="00F35902">
        <w:rPr>
          <w:rFonts w:ascii="Times New Roman" w:hAnsi="Times New Roman" w:cs="Times New Roman"/>
          <w:iCs/>
          <w:sz w:val="24"/>
          <w:szCs w:val="24"/>
          <w:u w:val="single"/>
          <w:lang w:val="x-none"/>
        </w:rPr>
        <w:t>(</w:t>
      </w:r>
      <w:r w:rsidRPr="00F35902">
        <w:rPr>
          <w:rFonts w:ascii="Times New Roman" w:hAnsi="Times New Roman" w:cs="Times New Roman"/>
          <w:i/>
          <w:iCs/>
          <w:sz w:val="24"/>
          <w:szCs w:val="24"/>
          <w:u w:val="single"/>
          <w:lang w:val="x-none"/>
        </w:rPr>
        <w:t xml:space="preserve">надати письмове підтвердження в довільній формі). </w:t>
      </w:r>
      <w:r w:rsidRPr="00F35902">
        <w:rPr>
          <w:rFonts w:ascii="Times New Roman" w:hAnsi="Times New Roman" w:cs="Times New Roman"/>
          <w:iCs/>
          <w:sz w:val="24"/>
          <w:szCs w:val="24"/>
        </w:rPr>
        <w:tab/>
      </w:r>
      <w:r w:rsidRPr="00F35902">
        <w:rPr>
          <w:rFonts w:ascii="Times New Roman" w:hAnsi="Times New Roman" w:cs="Times New Roman"/>
          <w:iCs/>
          <w:sz w:val="24"/>
          <w:szCs w:val="24"/>
        </w:rPr>
        <w:tab/>
      </w:r>
      <w:r w:rsidRPr="00F35902">
        <w:rPr>
          <w:rFonts w:ascii="Times New Roman" w:hAnsi="Times New Roman" w:cs="Times New Roman"/>
          <w:iCs/>
          <w:sz w:val="24"/>
          <w:szCs w:val="24"/>
        </w:rPr>
        <w:tab/>
      </w:r>
      <w:r w:rsidRPr="00F35902">
        <w:rPr>
          <w:rFonts w:ascii="Times New Roman" w:hAnsi="Times New Roman" w:cs="Times New Roman"/>
          <w:iCs/>
          <w:sz w:val="24"/>
          <w:szCs w:val="24"/>
        </w:rPr>
        <w:tab/>
      </w:r>
      <w:r w:rsidRPr="00F35902">
        <w:rPr>
          <w:rFonts w:ascii="Times New Roman" w:hAnsi="Times New Roman" w:cs="Times New Roman"/>
          <w:iCs/>
          <w:sz w:val="24"/>
          <w:szCs w:val="24"/>
        </w:rPr>
        <w:tab/>
      </w:r>
      <w:r w:rsidRPr="00F35902">
        <w:rPr>
          <w:rFonts w:ascii="Times New Roman" w:hAnsi="Times New Roman" w:cs="Times New Roman"/>
          <w:iCs/>
          <w:sz w:val="24"/>
          <w:szCs w:val="24"/>
          <w:lang w:val="x-none"/>
        </w:rPr>
        <w:t>2.</w:t>
      </w:r>
      <w:r w:rsidRPr="00F35902">
        <w:rPr>
          <w:rFonts w:ascii="Times New Roman" w:hAnsi="Times New Roman" w:cs="Times New Roman"/>
          <w:iCs/>
          <w:sz w:val="24"/>
          <w:szCs w:val="24"/>
        </w:rPr>
        <w:t>4</w:t>
      </w:r>
      <w:r w:rsidRPr="00F35902">
        <w:rPr>
          <w:rFonts w:ascii="Times New Roman" w:hAnsi="Times New Roman" w:cs="Times New Roman"/>
          <w:iCs/>
          <w:sz w:val="24"/>
          <w:szCs w:val="24"/>
          <w:lang w:val="x-none"/>
        </w:rPr>
        <w:t>. Надавати гарантію на надані послуги в порядку та строки, що передбачені Правилами надання послуг з технічного обслуговування і ремонту колісних транспортних засобів, затверджених наказом Міністерства інфраструктури України від 28.11.2014 № 615</w:t>
      </w:r>
      <w:r w:rsidRPr="00F35902">
        <w:rPr>
          <w:rFonts w:ascii="Times New Roman" w:hAnsi="Times New Roman" w:cs="Times New Roman"/>
          <w:iCs/>
          <w:sz w:val="24"/>
          <w:szCs w:val="24"/>
        </w:rPr>
        <w:t>.</w:t>
      </w:r>
      <w:r w:rsidRPr="00F35902"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 w:rsidRPr="00F35902">
        <w:rPr>
          <w:rFonts w:ascii="Times New Roman" w:hAnsi="Times New Roman" w:cs="Times New Roman"/>
          <w:iCs/>
          <w:sz w:val="24"/>
          <w:szCs w:val="24"/>
          <w:lang w:val="x-none"/>
        </w:rPr>
        <w:t>2.</w:t>
      </w:r>
      <w:r w:rsidRPr="00F35902">
        <w:rPr>
          <w:rFonts w:ascii="Times New Roman" w:hAnsi="Times New Roman" w:cs="Times New Roman"/>
          <w:iCs/>
          <w:sz w:val="24"/>
          <w:szCs w:val="24"/>
        </w:rPr>
        <w:t>5</w:t>
      </w:r>
      <w:r w:rsidRPr="00F35902">
        <w:rPr>
          <w:rFonts w:ascii="Times New Roman" w:hAnsi="Times New Roman" w:cs="Times New Roman"/>
          <w:iCs/>
          <w:sz w:val="24"/>
          <w:szCs w:val="24"/>
          <w:lang w:val="x-none"/>
        </w:rPr>
        <w:t>. Зважаючи на специфіку роботи Замовника Учасник зобов’язаний здійснити щоденний (24 години на день 7 днів на тиждень) позачерговий прийом автомобілів Замовника на СТО, включаючи святкові та вихідні дні;</w:t>
      </w:r>
      <w:r w:rsidRPr="00F35902">
        <w:rPr>
          <w:rFonts w:ascii="Times New Roman" w:hAnsi="Times New Roman" w:cs="Times New Roman"/>
          <w:iCs/>
          <w:sz w:val="24"/>
          <w:szCs w:val="24"/>
        </w:rPr>
        <w:tab/>
      </w:r>
      <w:r w:rsidRPr="00F35902">
        <w:rPr>
          <w:rFonts w:ascii="Times New Roman" w:hAnsi="Times New Roman" w:cs="Times New Roman"/>
          <w:iCs/>
          <w:sz w:val="24"/>
          <w:szCs w:val="24"/>
        </w:rPr>
        <w:tab/>
      </w:r>
      <w:r w:rsidRPr="00F35902">
        <w:rPr>
          <w:rFonts w:ascii="Times New Roman" w:hAnsi="Times New Roman" w:cs="Times New Roman"/>
          <w:iCs/>
          <w:sz w:val="24"/>
          <w:szCs w:val="24"/>
        </w:rPr>
        <w:tab/>
      </w:r>
      <w:r w:rsidRPr="00F35902">
        <w:rPr>
          <w:rFonts w:ascii="Times New Roman" w:hAnsi="Times New Roman" w:cs="Times New Roman"/>
          <w:iCs/>
          <w:sz w:val="24"/>
          <w:szCs w:val="24"/>
        </w:rPr>
        <w:tab/>
      </w:r>
      <w:r w:rsidRPr="00F35902">
        <w:rPr>
          <w:rFonts w:ascii="Times New Roman" w:hAnsi="Times New Roman" w:cs="Times New Roman"/>
          <w:iCs/>
          <w:sz w:val="24"/>
          <w:szCs w:val="24"/>
        </w:rPr>
        <w:tab/>
      </w:r>
      <w:r w:rsidRPr="00F35902"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lastRenderedPageBreak/>
        <w:tab/>
      </w:r>
      <w:r w:rsidRPr="00F35902">
        <w:rPr>
          <w:rFonts w:ascii="Times New Roman" w:hAnsi="Times New Roman" w:cs="Times New Roman"/>
          <w:iCs/>
          <w:sz w:val="24"/>
          <w:szCs w:val="24"/>
          <w:lang w:val="x-none"/>
        </w:rPr>
        <w:t>2.</w:t>
      </w:r>
      <w:r w:rsidRPr="00F35902">
        <w:rPr>
          <w:rFonts w:ascii="Times New Roman" w:hAnsi="Times New Roman" w:cs="Times New Roman"/>
          <w:iCs/>
          <w:sz w:val="24"/>
          <w:szCs w:val="24"/>
        </w:rPr>
        <w:t>6</w:t>
      </w:r>
      <w:r w:rsidRPr="00F35902">
        <w:rPr>
          <w:rFonts w:ascii="Times New Roman" w:hAnsi="Times New Roman" w:cs="Times New Roman"/>
          <w:iCs/>
          <w:sz w:val="24"/>
          <w:szCs w:val="24"/>
          <w:lang w:val="x-none"/>
        </w:rPr>
        <w:t>. Надати гарантійний лист, який містить інформацію, що Учасник має змогу проводити наступні види ремонтів транспортних засобів Замовника, а саме:</w:t>
      </w:r>
    </w:p>
    <w:p w14:paraId="26002213" w14:textId="77777777" w:rsidR="0088220F" w:rsidRPr="00F35902" w:rsidRDefault="0088220F" w:rsidP="0088220F">
      <w:pPr>
        <w:pStyle w:val="a3"/>
        <w:ind w:left="142" w:right="-448" w:firstLine="566"/>
        <w:rPr>
          <w:rFonts w:ascii="Times New Roman" w:hAnsi="Times New Roman" w:cs="Times New Roman"/>
          <w:iCs/>
          <w:sz w:val="24"/>
          <w:szCs w:val="24"/>
          <w:lang w:val="x-none"/>
        </w:rPr>
      </w:pPr>
      <w:r w:rsidRPr="00F35902">
        <w:rPr>
          <w:rFonts w:ascii="Times New Roman" w:hAnsi="Times New Roman" w:cs="Times New Roman"/>
          <w:iCs/>
          <w:sz w:val="24"/>
          <w:szCs w:val="24"/>
          <w:lang w:val="x-none"/>
        </w:rPr>
        <w:t>- ремонт двигунів;</w:t>
      </w:r>
    </w:p>
    <w:p w14:paraId="6E27FB35" w14:textId="77777777" w:rsidR="0088220F" w:rsidRPr="00F35902" w:rsidRDefault="0088220F" w:rsidP="0088220F">
      <w:pPr>
        <w:pStyle w:val="a3"/>
        <w:ind w:left="142" w:right="-448" w:firstLine="566"/>
        <w:rPr>
          <w:rFonts w:ascii="Times New Roman" w:hAnsi="Times New Roman" w:cs="Times New Roman"/>
          <w:iCs/>
          <w:sz w:val="24"/>
          <w:szCs w:val="24"/>
          <w:lang w:val="x-none"/>
        </w:rPr>
      </w:pPr>
      <w:r w:rsidRPr="00F35902">
        <w:rPr>
          <w:rFonts w:ascii="Times New Roman" w:hAnsi="Times New Roman" w:cs="Times New Roman"/>
          <w:iCs/>
          <w:sz w:val="24"/>
          <w:szCs w:val="24"/>
          <w:lang w:val="x-none"/>
        </w:rPr>
        <w:t>- ремонт паливної системи;</w:t>
      </w:r>
    </w:p>
    <w:p w14:paraId="0EDD04F6" w14:textId="77777777" w:rsidR="0088220F" w:rsidRPr="00F35902" w:rsidRDefault="0088220F" w:rsidP="0088220F">
      <w:pPr>
        <w:pStyle w:val="a3"/>
        <w:ind w:left="142" w:right="-448" w:firstLine="566"/>
        <w:rPr>
          <w:rFonts w:ascii="Times New Roman" w:hAnsi="Times New Roman" w:cs="Times New Roman"/>
          <w:iCs/>
          <w:sz w:val="24"/>
          <w:szCs w:val="24"/>
          <w:lang w:val="x-none"/>
        </w:rPr>
      </w:pPr>
      <w:r w:rsidRPr="00F35902">
        <w:rPr>
          <w:rFonts w:ascii="Times New Roman" w:hAnsi="Times New Roman" w:cs="Times New Roman"/>
          <w:iCs/>
          <w:sz w:val="24"/>
          <w:szCs w:val="24"/>
          <w:lang w:val="x-none"/>
        </w:rPr>
        <w:t>- ремонт ходової частини;</w:t>
      </w:r>
    </w:p>
    <w:p w14:paraId="501409A3" w14:textId="77777777" w:rsidR="0088220F" w:rsidRPr="00F35902" w:rsidRDefault="0088220F" w:rsidP="0088220F">
      <w:pPr>
        <w:pStyle w:val="a3"/>
        <w:ind w:left="142" w:right="-448" w:firstLine="566"/>
        <w:rPr>
          <w:rFonts w:ascii="Times New Roman" w:hAnsi="Times New Roman" w:cs="Times New Roman"/>
          <w:iCs/>
          <w:sz w:val="24"/>
          <w:szCs w:val="24"/>
          <w:lang w:val="x-none"/>
        </w:rPr>
      </w:pPr>
      <w:r w:rsidRPr="00F35902">
        <w:rPr>
          <w:rFonts w:ascii="Times New Roman" w:hAnsi="Times New Roman" w:cs="Times New Roman"/>
          <w:iCs/>
          <w:sz w:val="24"/>
          <w:szCs w:val="24"/>
          <w:lang w:val="x-none"/>
        </w:rPr>
        <w:t>- ремонт КПП;</w:t>
      </w:r>
    </w:p>
    <w:p w14:paraId="2BC29BDE" w14:textId="77777777" w:rsidR="0088220F" w:rsidRPr="00F35902" w:rsidRDefault="0088220F" w:rsidP="0088220F">
      <w:pPr>
        <w:pStyle w:val="a3"/>
        <w:ind w:left="142" w:right="-448" w:firstLine="566"/>
        <w:rPr>
          <w:rFonts w:ascii="Times New Roman" w:hAnsi="Times New Roman" w:cs="Times New Roman"/>
          <w:iCs/>
          <w:sz w:val="24"/>
          <w:szCs w:val="24"/>
          <w:lang w:val="x-none"/>
        </w:rPr>
      </w:pPr>
      <w:r w:rsidRPr="00F35902">
        <w:rPr>
          <w:rFonts w:ascii="Times New Roman" w:hAnsi="Times New Roman" w:cs="Times New Roman"/>
          <w:iCs/>
          <w:sz w:val="24"/>
          <w:szCs w:val="24"/>
          <w:lang w:val="x-none"/>
        </w:rPr>
        <w:t>- ремонт електрообладнання;</w:t>
      </w:r>
    </w:p>
    <w:p w14:paraId="63E24B78" w14:textId="77777777" w:rsidR="0088220F" w:rsidRPr="00F35902" w:rsidRDefault="0088220F" w:rsidP="0088220F">
      <w:pPr>
        <w:pStyle w:val="a3"/>
        <w:ind w:left="142" w:right="-448" w:firstLine="566"/>
        <w:rPr>
          <w:rFonts w:ascii="Times New Roman" w:hAnsi="Times New Roman" w:cs="Times New Roman"/>
          <w:iCs/>
          <w:sz w:val="24"/>
          <w:szCs w:val="24"/>
          <w:lang w:val="x-none"/>
        </w:rPr>
      </w:pPr>
      <w:r w:rsidRPr="00F35902">
        <w:rPr>
          <w:rFonts w:ascii="Times New Roman" w:hAnsi="Times New Roman" w:cs="Times New Roman"/>
          <w:iCs/>
          <w:sz w:val="24"/>
          <w:szCs w:val="24"/>
          <w:lang w:val="x-none"/>
        </w:rPr>
        <w:t>- ремонт кермового управління (рульової рейки);</w:t>
      </w:r>
    </w:p>
    <w:p w14:paraId="7B7620CB" w14:textId="77777777" w:rsidR="0088220F" w:rsidRPr="00F35902" w:rsidRDefault="0088220F" w:rsidP="0088220F">
      <w:pPr>
        <w:pStyle w:val="a3"/>
        <w:ind w:left="142" w:right="-448" w:firstLine="566"/>
        <w:rPr>
          <w:rFonts w:ascii="Times New Roman" w:hAnsi="Times New Roman" w:cs="Times New Roman"/>
          <w:iCs/>
          <w:sz w:val="24"/>
          <w:szCs w:val="24"/>
        </w:rPr>
      </w:pPr>
      <w:r w:rsidRPr="00F35902">
        <w:rPr>
          <w:rFonts w:ascii="Times New Roman" w:hAnsi="Times New Roman" w:cs="Times New Roman"/>
          <w:iCs/>
          <w:sz w:val="24"/>
          <w:szCs w:val="24"/>
          <w:lang w:val="x-none"/>
        </w:rPr>
        <w:t>- ремонт гальмівної системи</w:t>
      </w:r>
      <w:r w:rsidRPr="00F35902">
        <w:rPr>
          <w:rFonts w:ascii="Times New Roman" w:hAnsi="Times New Roman" w:cs="Times New Roman"/>
          <w:iCs/>
          <w:sz w:val="24"/>
          <w:szCs w:val="24"/>
        </w:rPr>
        <w:t>.</w:t>
      </w:r>
    </w:p>
    <w:p w14:paraId="7DD502A7" w14:textId="77777777" w:rsidR="0088220F" w:rsidRPr="00F35902" w:rsidRDefault="0088220F" w:rsidP="0088220F">
      <w:pPr>
        <w:pStyle w:val="a3"/>
        <w:ind w:left="142" w:right="-448" w:firstLine="566"/>
        <w:rPr>
          <w:rFonts w:ascii="Times New Roman" w:hAnsi="Times New Roman" w:cs="Times New Roman"/>
          <w:iCs/>
          <w:sz w:val="24"/>
          <w:szCs w:val="24"/>
          <w:lang w:val="x-none"/>
        </w:rPr>
      </w:pPr>
    </w:p>
    <w:p w14:paraId="41E14473" w14:textId="0F571D06" w:rsidR="000070D3" w:rsidRPr="000070D3" w:rsidRDefault="000070D3" w:rsidP="000070D3">
      <w:pPr>
        <w:pStyle w:val="a3"/>
        <w:numPr>
          <w:ilvl w:val="0"/>
          <w:numId w:val="1"/>
        </w:numPr>
        <w:ind w:left="709" w:right="-44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70D3">
        <w:rPr>
          <w:rFonts w:ascii="Times New Roman" w:hAnsi="Times New Roman" w:cs="Times New Roman"/>
          <w:b/>
          <w:bCs/>
          <w:sz w:val="24"/>
          <w:szCs w:val="24"/>
        </w:rPr>
        <w:t xml:space="preserve">Автомобіль: </w:t>
      </w:r>
      <w:bookmarkStart w:id="0" w:name="_Hlk152600137"/>
      <w:proofErr w:type="spellStart"/>
      <w:r w:rsidRPr="000070D3">
        <w:rPr>
          <w:rFonts w:ascii="Times New Roman" w:hAnsi="Times New Roman" w:cs="Times New Roman"/>
          <w:b/>
          <w:bCs/>
          <w:sz w:val="24"/>
          <w:szCs w:val="24"/>
        </w:rPr>
        <w:t>Chery</w:t>
      </w:r>
      <w:proofErr w:type="spellEnd"/>
      <w:r w:rsidRPr="000070D3">
        <w:rPr>
          <w:rFonts w:ascii="Times New Roman" w:hAnsi="Times New Roman" w:cs="Times New Roman"/>
          <w:b/>
          <w:bCs/>
          <w:sz w:val="24"/>
          <w:szCs w:val="24"/>
        </w:rPr>
        <w:t xml:space="preserve"> TIGGO 2, </w:t>
      </w:r>
      <w:r w:rsidRPr="000070D3">
        <w:rPr>
          <w:rFonts w:ascii="Times New Roman" w:hAnsi="Times New Roman" w:cs="Times New Roman"/>
          <w:b/>
          <w:bCs/>
          <w:sz w:val="24"/>
          <w:szCs w:val="24"/>
          <w:lang w:val="en-US"/>
        </w:rPr>
        <w:t>VIN</w:t>
      </w:r>
      <w:r w:rsidRPr="000070D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070D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r w:rsidRPr="000070D3">
        <w:rPr>
          <w:rStyle w:val="FontStyle15"/>
          <w:b/>
          <w:bCs/>
          <w:sz w:val="24"/>
          <w:szCs w:val="24"/>
          <w:lang w:val="en-US"/>
        </w:rPr>
        <w:t>LVVDB</w:t>
      </w:r>
      <w:r w:rsidRPr="000070D3">
        <w:rPr>
          <w:rStyle w:val="FontStyle15"/>
          <w:b/>
          <w:bCs/>
          <w:sz w:val="24"/>
          <w:szCs w:val="24"/>
        </w:rPr>
        <w:t>11</w:t>
      </w:r>
      <w:r w:rsidRPr="000070D3">
        <w:rPr>
          <w:rStyle w:val="FontStyle15"/>
          <w:b/>
          <w:bCs/>
          <w:sz w:val="24"/>
          <w:szCs w:val="24"/>
          <w:lang w:val="en-US"/>
        </w:rPr>
        <w:t>B</w:t>
      </w:r>
      <w:r w:rsidRPr="000070D3">
        <w:rPr>
          <w:rStyle w:val="FontStyle15"/>
          <w:b/>
          <w:bCs/>
          <w:sz w:val="24"/>
          <w:szCs w:val="24"/>
        </w:rPr>
        <w:t>2</w:t>
      </w:r>
      <w:r w:rsidRPr="000070D3">
        <w:rPr>
          <w:rStyle w:val="FontStyle15"/>
          <w:b/>
          <w:bCs/>
          <w:sz w:val="24"/>
          <w:szCs w:val="24"/>
          <w:lang w:val="en-US"/>
        </w:rPr>
        <w:t>NE</w:t>
      </w:r>
      <w:r w:rsidRPr="000070D3">
        <w:rPr>
          <w:rStyle w:val="FontStyle15"/>
          <w:b/>
          <w:bCs/>
          <w:sz w:val="24"/>
          <w:szCs w:val="24"/>
        </w:rPr>
        <w:t xml:space="preserve">024740, </w:t>
      </w:r>
      <w:r w:rsidRPr="000070D3">
        <w:rPr>
          <w:rFonts w:ascii="Times New Roman" w:hAnsi="Times New Roman" w:cs="Times New Roman"/>
          <w:b/>
          <w:bCs/>
          <w:sz w:val="24"/>
          <w:szCs w:val="24"/>
        </w:rPr>
        <w:t xml:space="preserve">рік випуску: 2022,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0070D3">
        <w:rPr>
          <w:rFonts w:ascii="Times New Roman" w:hAnsi="Times New Roman" w:cs="Times New Roman"/>
          <w:b/>
          <w:bCs/>
          <w:sz w:val="24"/>
          <w:szCs w:val="24"/>
        </w:rPr>
        <w:t>1497 куб. см., бензин</w:t>
      </w:r>
      <w:bookmarkEnd w:id="0"/>
    </w:p>
    <w:p w14:paraId="7A0BC019" w14:textId="77777777" w:rsidR="000070D3" w:rsidRPr="007A2BDC" w:rsidRDefault="000070D3" w:rsidP="000070D3">
      <w:pPr>
        <w:pStyle w:val="a3"/>
        <w:ind w:left="2484" w:right="-448"/>
        <w:rPr>
          <w:rFonts w:ascii="Times New Roman" w:hAnsi="Times New Roman" w:cs="Times New Roman"/>
          <w:sz w:val="20"/>
          <w:szCs w:val="20"/>
        </w:rPr>
      </w:pPr>
    </w:p>
    <w:tbl>
      <w:tblPr>
        <w:tblW w:w="5025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2955"/>
        <w:gridCol w:w="1334"/>
        <w:gridCol w:w="1723"/>
        <w:gridCol w:w="1108"/>
        <w:gridCol w:w="1110"/>
        <w:gridCol w:w="971"/>
        <w:gridCol w:w="801"/>
      </w:tblGrid>
      <w:tr w:rsidR="000070D3" w:rsidRPr="00A501A5" w14:paraId="49359C6E" w14:textId="77777777" w:rsidTr="000070D3">
        <w:trPr>
          <w:cantSplit/>
          <w:trHeight w:val="240"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FD5747F" w14:textId="77777777" w:rsidR="000070D3" w:rsidRPr="00A501A5" w:rsidRDefault="000070D3" w:rsidP="001F75E1">
            <w:pPr>
              <w:spacing w:after="0" w:line="240" w:lineRule="auto"/>
              <w:ind w:right="-44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A501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№</w:t>
            </w:r>
          </w:p>
        </w:tc>
        <w:tc>
          <w:tcPr>
            <w:tcW w:w="289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AE2F7E4" w14:textId="77777777" w:rsidR="000070D3" w:rsidRPr="00A501A5" w:rsidRDefault="000070D3" w:rsidP="001F75E1">
            <w:pPr>
              <w:spacing w:after="0" w:line="240" w:lineRule="auto"/>
              <w:ind w:right="-44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A501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Назва послуги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hideMark/>
          </w:tcPr>
          <w:p w14:paraId="604CB1CE" w14:textId="77777777" w:rsidR="000070D3" w:rsidRPr="00A501A5" w:rsidRDefault="000070D3" w:rsidP="001F75E1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A501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Од. виміру/</w:t>
            </w:r>
          </w:p>
          <w:p w14:paraId="794E0CB7" w14:textId="77777777" w:rsidR="000070D3" w:rsidRPr="00A501A5" w:rsidRDefault="000070D3" w:rsidP="001F75E1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A501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послуги</w:t>
            </w:r>
          </w:p>
        </w:tc>
        <w:tc>
          <w:tcPr>
            <w:tcW w:w="1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hideMark/>
          </w:tcPr>
          <w:p w14:paraId="424AC35D" w14:textId="77777777" w:rsidR="000070D3" w:rsidRPr="00A501A5" w:rsidRDefault="000070D3" w:rsidP="001F75E1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A501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Вартість без ПДВ, грн</w:t>
            </w:r>
          </w:p>
        </w:tc>
      </w:tr>
      <w:tr w:rsidR="000070D3" w:rsidRPr="00A501A5" w14:paraId="6B27AF38" w14:textId="77777777" w:rsidTr="000070D3">
        <w:trPr>
          <w:cantSplit/>
          <w:trHeight w:val="255"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EF30A" w14:textId="77777777" w:rsidR="000070D3" w:rsidRPr="00A501A5" w:rsidRDefault="000070D3" w:rsidP="001F75E1">
            <w:pPr>
              <w:spacing w:after="0" w:line="240" w:lineRule="auto"/>
              <w:ind w:right="-44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89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EA09F" w14:textId="77777777" w:rsidR="000070D3" w:rsidRPr="00A501A5" w:rsidRDefault="000070D3" w:rsidP="001F75E1">
            <w:pPr>
              <w:spacing w:after="0" w:line="240" w:lineRule="auto"/>
              <w:ind w:right="-4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4D35F" w14:textId="77777777" w:rsidR="000070D3" w:rsidRPr="00A501A5" w:rsidRDefault="000070D3" w:rsidP="001F75E1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hideMark/>
          </w:tcPr>
          <w:p w14:paraId="698DB4A8" w14:textId="77777777" w:rsidR="000070D3" w:rsidRPr="00A501A5" w:rsidRDefault="000070D3" w:rsidP="001F75E1">
            <w:pPr>
              <w:spacing w:after="0" w:line="240" w:lineRule="auto"/>
              <w:ind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A501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-ї послуги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hideMark/>
          </w:tcPr>
          <w:p w14:paraId="7C58865E" w14:textId="77777777" w:rsidR="000070D3" w:rsidRPr="00A501A5" w:rsidRDefault="000070D3" w:rsidP="001F75E1">
            <w:pPr>
              <w:spacing w:after="0" w:line="240" w:lineRule="auto"/>
              <w:ind w:right="-44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A501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Сума</w:t>
            </w:r>
          </w:p>
        </w:tc>
      </w:tr>
      <w:tr w:rsidR="000070D3" w:rsidRPr="00A501A5" w14:paraId="6A7813F4" w14:textId="77777777" w:rsidTr="000070D3">
        <w:trPr>
          <w:cantSplit/>
          <w:trHeight w:val="2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79E6E9" w14:textId="77777777" w:rsidR="000070D3" w:rsidRPr="00A501A5" w:rsidRDefault="000070D3" w:rsidP="001F75E1">
            <w:pPr>
              <w:spacing w:after="0" w:line="240" w:lineRule="auto"/>
              <w:ind w:right="-44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501A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28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9C6452" w14:textId="77777777" w:rsidR="000070D3" w:rsidRPr="0020734A" w:rsidRDefault="000070D3" w:rsidP="001F75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734A">
              <w:rPr>
                <w:rFonts w:ascii="Times New Roman" w:hAnsi="Times New Roman" w:cs="Times New Roman"/>
              </w:rPr>
              <w:t>Контроль стану паливних трубопроводів і їх з'єднань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C15203" w14:textId="77777777" w:rsidR="000070D3" w:rsidRPr="005F5C89" w:rsidRDefault="000070D3" w:rsidP="001F75E1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742E14" w14:textId="77777777" w:rsidR="000070D3" w:rsidRPr="0020734A" w:rsidRDefault="000070D3" w:rsidP="001F75E1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18B22C" w14:textId="77777777" w:rsidR="000070D3" w:rsidRPr="0020734A" w:rsidRDefault="000070D3" w:rsidP="001F75E1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0070D3" w:rsidRPr="00A501A5" w14:paraId="45455FA2" w14:textId="77777777" w:rsidTr="000070D3">
        <w:trPr>
          <w:cantSplit/>
          <w:trHeight w:val="2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A26CE8" w14:textId="77777777" w:rsidR="000070D3" w:rsidRPr="00A501A5" w:rsidRDefault="000070D3" w:rsidP="001F75E1">
            <w:pPr>
              <w:spacing w:after="0" w:line="240" w:lineRule="auto"/>
              <w:ind w:right="-44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501A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28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38BE06" w14:textId="77777777" w:rsidR="000070D3" w:rsidRPr="0020734A" w:rsidRDefault="000070D3" w:rsidP="001F75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734A">
              <w:rPr>
                <w:rFonts w:ascii="Times New Roman" w:hAnsi="Times New Roman" w:cs="Times New Roman"/>
              </w:rPr>
              <w:t>Контроль стану приводного ременя(генератора, рульового керування з ГП, кондиціонер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DEB96E" w14:textId="77777777" w:rsidR="000070D3" w:rsidRPr="005F5C89" w:rsidRDefault="000070D3" w:rsidP="001F75E1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7C9537" w14:textId="77777777" w:rsidR="000070D3" w:rsidRPr="0020734A" w:rsidRDefault="000070D3" w:rsidP="001F75E1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753A2A" w14:textId="77777777" w:rsidR="000070D3" w:rsidRPr="0020734A" w:rsidRDefault="000070D3" w:rsidP="001F75E1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0070D3" w:rsidRPr="00A501A5" w14:paraId="41773724" w14:textId="77777777" w:rsidTr="000070D3">
        <w:trPr>
          <w:cantSplit/>
          <w:trHeight w:val="2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72A5CB" w14:textId="77777777" w:rsidR="000070D3" w:rsidRPr="00A501A5" w:rsidRDefault="000070D3" w:rsidP="001F75E1">
            <w:pPr>
              <w:spacing w:after="0" w:line="240" w:lineRule="auto"/>
              <w:ind w:right="-44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501A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28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4F0B59" w14:textId="77777777" w:rsidR="000070D3" w:rsidRPr="0020734A" w:rsidRDefault="000070D3" w:rsidP="001F75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734A">
              <w:rPr>
                <w:rFonts w:ascii="Times New Roman" w:hAnsi="Times New Roman" w:cs="Times New Roman"/>
              </w:rPr>
              <w:t>Контроль герметичності систем силового агрегату ( системи змащення двигуна і КПП , охолоджуючої рідини , кондиціонування і паливної системи ) , пер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7354C9" w14:textId="77777777" w:rsidR="000070D3" w:rsidRPr="005F5C89" w:rsidRDefault="000070D3" w:rsidP="001F75E1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887BCF" w14:textId="77777777" w:rsidR="000070D3" w:rsidRPr="0020734A" w:rsidRDefault="000070D3" w:rsidP="001F75E1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029768" w14:textId="77777777" w:rsidR="000070D3" w:rsidRPr="0020734A" w:rsidRDefault="000070D3" w:rsidP="001F75E1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0070D3" w:rsidRPr="00A501A5" w14:paraId="74A5397B" w14:textId="77777777" w:rsidTr="000070D3">
        <w:trPr>
          <w:cantSplit/>
          <w:trHeight w:val="2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8B2910" w14:textId="77777777" w:rsidR="000070D3" w:rsidRPr="00A501A5" w:rsidRDefault="000070D3" w:rsidP="001F75E1">
            <w:pPr>
              <w:spacing w:after="0" w:line="240" w:lineRule="auto"/>
              <w:ind w:right="-44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501A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28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B2FB25" w14:textId="77777777" w:rsidR="000070D3" w:rsidRPr="0020734A" w:rsidRDefault="000070D3" w:rsidP="001F75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734A">
              <w:rPr>
                <w:rFonts w:ascii="Times New Roman" w:hAnsi="Times New Roman" w:cs="Times New Roman"/>
              </w:rPr>
              <w:t>Замінити моторне мастило і фільтр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5973FC" w14:textId="77777777" w:rsidR="000070D3" w:rsidRPr="005F5C89" w:rsidRDefault="000070D3" w:rsidP="001F75E1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C37791" w14:textId="77777777" w:rsidR="000070D3" w:rsidRPr="0020734A" w:rsidRDefault="000070D3" w:rsidP="001F75E1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CEDA9B" w14:textId="77777777" w:rsidR="000070D3" w:rsidRPr="0020734A" w:rsidRDefault="000070D3" w:rsidP="001F75E1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0070D3" w:rsidRPr="00A501A5" w14:paraId="40B7087E" w14:textId="77777777" w:rsidTr="000070D3">
        <w:trPr>
          <w:cantSplit/>
          <w:trHeight w:val="2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9B2756" w14:textId="77777777" w:rsidR="000070D3" w:rsidRPr="00A501A5" w:rsidRDefault="000070D3" w:rsidP="001F75E1">
            <w:pPr>
              <w:spacing w:after="0" w:line="240" w:lineRule="auto"/>
              <w:ind w:right="-44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501A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28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40C743" w14:textId="77777777" w:rsidR="000070D3" w:rsidRPr="0020734A" w:rsidRDefault="000070D3" w:rsidP="001F75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734A">
              <w:rPr>
                <w:rFonts w:ascii="Times New Roman" w:hAnsi="Times New Roman" w:cs="Times New Roman"/>
              </w:rPr>
              <w:t>Заміна паливного фільтру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2937F3" w14:textId="77777777" w:rsidR="000070D3" w:rsidRPr="005F5C89" w:rsidRDefault="000070D3" w:rsidP="001F75E1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5425B7" w14:textId="77777777" w:rsidR="000070D3" w:rsidRPr="0020734A" w:rsidRDefault="000070D3" w:rsidP="001F75E1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37BF69" w14:textId="77777777" w:rsidR="000070D3" w:rsidRPr="0020734A" w:rsidRDefault="000070D3" w:rsidP="001F75E1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0070D3" w:rsidRPr="00A501A5" w14:paraId="58B178D4" w14:textId="77777777" w:rsidTr="000070D3">
        <w:trPr>
          <w:cantSplit/>
          <w:trHeight w:val="2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CDB273" w14:textId="77777777" w:rsidR="000070D3" w:rsidRPr="00A501A5" w:rsidRDefault="000070D3" w:rsidP="001F75E1">
            <w:pPr>
              <w:spacing w:after="0" w:line="240" w:lineRule="auto"/>
              <w:ind w:right="-44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501A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28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43B61A" w14:textId="77777777" w:rsidR="000070D3" w:rsidRPr="0020734A" w:rsidRDefault="000070D3" w:rsidP="001F75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734A">
              <w:rPr>
                <w:rFonts w:ascii="Times New Roman" w:hAnsi="Times New Roman" w:cs="Times New Roman"/>
              </w:rPr>
              <w:t>Перевірка , при необхідності Заміна повітряного фільтр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ADD27F" w14:textId="77777777" w:rsidR="000070D3" w:rsidRPr="005F5C89" w:rsidRDefault="000070D3" w:rsidP="001F75E1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711DD1" w14:textId="77777777" w:rsidR="000070D3" w:rsidRPr="0020734A" w:rsidRDefault="000070D3" w:rsidP="001F75E1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919FEF" w14:textId="77777777" w:rsidR="000070D3" w:rsidRPr="0020734A" w:rsidRDefault="000070D3" w:rsidP="001F75E1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0070D3" w:rsidRPr="00A501A5" w14:paraId="12A6B4DD" w14:textId="77777777" w:rsidTr="000070D3">
        <w:trPr>
          <w:cantSplit/>
          <w:trHeight w:val="2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753129" w14:textId="77777777" w:rsidR="000070D3" w:rsidRPr="00A501A5" w:rsidRDefault="000070D3" w:rsidP="001F75E1">
            <w:pPr>
              <w:spacing w:after="0" w:line="240" w:lineRule="auto"/>
              <w:ind w:right="-44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501A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28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EBCB0F" w14:textId="77777777" w:rsidR="000070D3" w:rsidRPr="0020734A" w:rsidRDefault="000070D3" w:rsidP="001F75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734A">
              <w:rPr>
                <w:rFonts w:ascii="Times New Roman" w:hAnsi="Times New Roman" w:cs="Times New Roman"/>
              </w:rPr>
              <w:t>Контроль стану фільтру вентиляції салону(при необхідності замінити)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D9DE21" w14:textId="77777777" w:rsidR="000070D3" w:rsidRPr="005F5C89" w:rsidRDefault="000070D3" w:rsidP="001F75E1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2B9678" w14:textId="77777777" w:rsidR="000070D3" w:rsidRPr="0020734A" w:rsidRDefault="000070D3" w:rsidP="001F75E1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384473" w14:textId="77777777" w:rsidR="000070D3" w:rsidRPr="0020734A" w:rsidRDefault="000070D3" w:rsidP="001F75E1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0070D3" w:rsidRPr="00A501A5" w14:paraId="7B8F2DE3" w14:textId="77777777" w:rsidTr="000070D3">
        <w:trPr>
          <w:cantSplit/>
          <w:trHeight w:val="2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7547E5" w14:textId="77777777" w:rsidR="000070D3" w:rsidRPr="00A501A5" w:rsidRDefault="000070D3" w:rsidP="001F75E1">
            <w:pPr>
              <w:spacing w:after="0" w:line="240" w:lineRule="auto"/>
              <w:ind w:right="-44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501A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28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53EC37" w14:textId="77777777" w:rsidR="000070D3" w:rsidRPr="0020734A" w:rsidRDefault="000070D3" w:rsidP="001F75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734A">
              <w:rPr>
                <w:rFonts w:ascii="Times New Roman" w:hAnsi="Times New Roman" w:cs="Times New Roman"/>
              </w:rPr>
              <w:t>Охолоджуюча рідина ( Контроль, при необхідності заміна. Додаткова операція)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99D386" w14:textId="77777777" w:rsidR="000070D3" w:rsidRPr="005F5C89" w:rsidRDefault="000070D3" w:rsidP="001F75E1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54717B" w14:textId="77777777" w:rsidR="000070D3" w:rsidRPr="0020734A" w:rsidRDefault="000070D3" w:rsidP="001F75E1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923F31" w14:textId="77777777" w:rsidR="000070D3" w:rsidRPr="0020734A" w:rsidRDefault="000070D3" w:rsidP="001F75E1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0070D3" w:rsidRPr="00A501A5" w14:paraId="73B717AE" w14:textId="77777777" w:rsidTr="000070D3">
        <w:trPr>
          <w:cantSplit/>
          <w:trHeight w:val="2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E05DAB" w14:textId="77777777" w:rsidR="000070D3" w:rsidRPr="00A501A5" w:rsidRDefault="000070D3" w:rsidP="001F75E1">
            <w:pPr>
              <w:spacing w:after="0" w:line="240" w:lineRule="auto"/>
              <w:ind w:right="-44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501A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28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763ADE" w14:textId="77777777" w:rsidR="000070D3" w:rsidRPr="0020734A" w:rsidRDefault="000070D3" w:rsidP="001F75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734A">
              <w:rPr>
                <w:rFonts w:ascii="Times New Roman" w:hAnsi="Times New Roman" w:cs="Times New Roman"/>
              </w:rPr>
              <w:t>Контроль змісту оксиду вуглецю у відпрацьованих газах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BD3702" w14:textId="77777777" w:rsidR="000070D3" w:rsidRPr="005F5C89" w:rsidRDefault="000070D3" w:rsidP="001F75E1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F411D4" w14:textId="77777777" w:rsidR="000070D3" w:rsidRPr="0020734A" w:rsidRDefault="000070D3" w:rsidP="001F75E1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CE481" w14:textId="77777777" w:rsidR="000070D3" w:rsidRPr="0020734A" w:rsidRDefault="000070D3" w:rsidP="001F75E1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0070D3" w:rsidRPr="00A501A5" w14:paraId="0AE93998" w14:textId="77777777" w:rsidTr="000070D3">
        <w:trPr>
          <w:cantSplit/>
          <w:trHeight w:val="2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1460DA" w14:textId="77777777" w:rsidR="000070D3" w:rsidRPr="00A501A5" w:rsidRDefault="000070D3" w:rsidP="001F75E1">
            <w:pPr>
              <w:spacing w:after="0" w:line="240" w:lineRule="auto"/>
              <w:ind w:right="-44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501A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28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D461BC" w14:textId="77777777" w:rsidR="000070D3" w:rsidRPr="0020734A" w:rsidRDefault="000070D3" w:rsidP="001F75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734A">
              <w:rPr>
                <w:rFonts w:ascii="Times New Roman" w:hAnsi="Times New Roman" w:cs="Times New Roman"/>
              </w:rPr>
              <w:t>Контроль затягування різьбових з'єднань шасі і кузов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B661A1" w14:textId="77777777" w:rsidR="000070D3" w:rsidRPr="005F5C89" w:rsidRDefault="000070D3" w:rsidP="001F75E1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CC52E6" w14:textId="77777777" w:rsidR="000070D3" w:rsidRPr="0020734A" w:rsidRDefault="000070D3" w:rsidP="001F75E1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953399" w14:textId="77777777" w:rsidR="000070D3" w:rsidRPr="0020734A" w:rsidRDefault="000070D3" w:rsidP="001F75E1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0070D3" w:rsidRPr="00A501A5" w14:paraId="71E9A5B9" w14:textId="77777777" w:rsidTr="000070D3">
        <w:trPr>
          <w:cantSplit/>
          <w:trHeight w:val="2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533ADC" w14:textId="77777777" w:rsidR="000070D3" w:rsidRPr="00A501A5" w:rsidRDefault="000070D3" w:rsidP="001F75E1">
            <w:pPr>
              <w:spacing w:after="0" w:line="240" w:lineRule="auto"/>
              <w:ind w:right="-44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501A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28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05DE12" w14:textId="3036A2B7" w:rsidR="000070D3" w:rsidRPr="0020734A" w:rsidRDefault="000070D3" w:rsidP="001F75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734A">
              <w:rPr>
                <w:rFonts w:ascii="Times New Roman" w:hAnsi="Times New Roman" w:cs="Times New Roman"/>
              </w:rPr>
              <w:t xml:space="preserve">Контроль стану </w:t>
            </w:r>
            <w:proofErr w:type="spellStart"/>
            <w:r w:rsidRPr="0020734A">
              <w:rPr>
                <w:rFonts w:ascii="Times New Roman" w:hAnsi="Times New Roman" w:cs="Times New Roman"/>
              </w:rPr>
              <w:t>сайлентблок</w:t>
            </w:r>
            <w:r w:rsidR="00721AA4">
              <w:rPr>
                <w:rFonts w:ascii="Times New Roman" w:hAnsi="Times New Roman" w:cs="Times New Roman"/>
              </w:rPr>
              <w:t>і</w:t>
            </w:r>
            <w:r w:rsidRPr="0020734A">
              <w:rPr>
                <w:rFonts w:ascii="Times New Roman" w:hAnsi="Times New Roman" w:cs="Times New Roman"/>
              </w:rPr>
              <w:t>в</w:t>
            </w:r>
            <w:proofErr w:type="spellEnd"/>
            <w:r w:rsidRPr="0020734A">
              <w:rPr>
                <w:rFonts w:ascii="Times New Roman" w:hAnsi="Times New Roman" w:cs="Times New Roman"/>
              </w:rPr>
              <w:t xml:space="preserve"> передньої і задньої підвіски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250B56" w14:textId="77777777" w:rsidR="000070D3" w:rsidRPr="005F5C89" w:rsidRDefault="000070D3" w:rsidP="001F75E1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30E84A" w14:textId="77777777" w:rsidR="000070D3" w:rsidRPr="0020734A" w:rsidRDefault="000070D3" w:rsidP="001F75E1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4C3712" w14:textId="77777777" w:rsidR="000070D3" w:rsidRPr="0020734A" w:rsidRDefault="000070D3" w:rsidP="001F75E1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0070D3" w:rsidRPr="00A501A5" w14:paraId="6979E6A4" w14:textId="77777777" w:rsidTr="000070D3">
        <w:trPr>
          <w:cantSplit/>
          <w:trHeight w:val="2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879189" w14:textId="77777777" w:rsidR="000070D3" w:rsidRPr="005F5C89" w:rsidRDefault="000070D3" w:rsidP="001F75E1">
            <w:pPr>
              <w:spacing w:after="0" w:line="240" w:lineRule="auto"/>
              <w:ind w:right="-449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12</w:t>
            </w:r>
          </w:p>
        </w:tc>
        <w:tc>
          <w:tcPr>
            <w:tcW w:w="28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E6FAD5" w14:textId="77777777" w:rsidR="000070D3" w:rsidRPr="0020734A" w:rsidRDefault="000070D3" w:rsidP="001F75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734A">
              <w:rPr>
                <w:rFonts w:ascii="Times New Roman" w:hAnsi="Times New Roman" w:cs="Times New Roman"/>
              </w:rPr>
              <w:t>Контроль стану підшипників маточин задніх коліс і проміжків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316A7C" w14:textId="77777777" w:rsidR="000070D3" w:rsidRPr="005F5C89" w:rsidRDefault="000070D3" w:rsidP="001F75E1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CEFE39" w14:textId="77777777" w:rsidR="000070D3" w:rsidRPr="0020734A" w:rsidRDefault="000070D3" w:rsidP="001F75E1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FBAF1F" w14:textId="77777777" w:rsidR="000070D3" w:rsidRPr="0020734A" w:rsidRDefault="000070D3" w:rsidP="001F75E1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0070D3" w:rsidRPr="00A501A5" w14:paraId="6BF57311" w14:textId="77777777" w:rsidTr="000070D3">
        <w:trPr>
          <w:cantSplit/>
          <w:trHeight w:val="2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920C21" w14:textId="77777777" w:rsidR="000070D3" w:rsidRPr="005F5C89" w:rsidRDefault="000070D3" w:rsidP="001F75E1">
            <w:pPr>
              <w:spacing w:after="0" w:line="240" w:lineRule="auto"/>
              <w:ind w:right="-449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13</w:t>
            </w:r>
          </w:p>
        </w:tc>
        <w:tc>
          <w:tcPr>
            <w:tcW w:w="28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E80CB3" w14:textId="77777777" w:rsidR="000070D3" w:rsidRPr="0020734A" w:rsidRDefault="000070D3" w:rsidP="001F75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734A">
              <w:rPr>
                <w:rFonts w:ascii="Times New Roman" w:hAnsi="Times New Roman" w:cs="Times New Roman"/>
              </w:rPr>
              <w:t>Контроль вільний ходу педалі зчеплення і гальм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3C3080" w14:textId="77777777" w:rsidR="000070D3" w:rsidRPr="005F5C89" w:rsidRDefault="000070D3" w:rsidP="001F75E1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1D99E9" w14:textId="77777777" w:rsidR="000070D3" w:rsidRPr="0020734A" w:rsidRDefault="000070D3" w:rsidP="001F75E1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A6396B" w14:textId="77777777" w:rsidR="000070D3" w:rsidRPr="0020734A" w:rsidRDefault="000070D3" w:rsidP="001F75E1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0070D3" w:rsidRPr="00A501A5" w14:paraId="079E84DD" w14:textId="77777777" w:rsidTr="000070D3">
        <w:trPr>
          <w:cantSplit/>
          <w:trHeight w:val="2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4C5208" w14:textId="77777777" w:rsidR="000070D3" w:rsidRPr="005F5C89" w:rsidRDefault="000070D3" w:rsidP="001F75E1">
            <w:pPr>
              <w:spacing w:after="0" w:line="240" w:lineRule="auto"/>
              <w:ind w:right="-449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14</w:t>
            </w:r>
          </w:p>
        </w:tc>
        <w:tc>
          <w:tcPr>
            <w:tcW w:w="28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F3C451" w14:textId="77777777" w:rsidR="000070D3" w:rsidRPr="0020734A" w:rsidRDefault="000070D3" w:rsidP="001F75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734A">
              <w:rPr>
                <w:rFonts w:ascii="Times New Roman" w:hAnsi="Times New Roman" w:cs="Times New Roman"/>
              </w:rPr>
              <w:t>Контроль стану систем контролю, освітлення, сигналізації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BF0EE0" w14:textId="77777777" w:rsidR="000070D3" w:rsidRPr="005F5C89" w:rsidRDefault="000070D3" w:rsidP="001F75E1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AA6ABC" w14:textId="77777777" w:rsidR="000070D3" w:rsidRPr="0020734A" w:rsidRDefault="000070D3" w:rsidP="001F75E1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CD9373" w14:textId="77777777" w:rsidR="000070D3" w:rsidRPr="0020734A" w:rsidRDefault="000070D3" w:rsidP="001F75E1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0070D3" w:rsidRPr="00A501A5" w14:paraId="388E24AB" w14:textId="77777777" w:rsidTr="000070D3">
        <w:trPr>
          <w:cantSplit/>
          <w:trHeight w:val="2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5BBCD8" w14:textId="77777777" w:rsidR="000070D3" w:rsidRPr="005F5C89" w:rsidRDefault="000070D3" w:rsidP="001F75E1">
            <w:pPr>
              <w:spacing w:after="0" w:line="240" w:lineRule="auto"/>
              <w:ind w:right="-449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15</w:t>
            </w:r>
          </w:p>
        </w:tc>
        <w:tc>
          <w:tcPr>
            <w:tcW w:w="28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688AE7" w14:textId="77777777" w:rsidR="000070D3" w:rsidRPr="0020734A" w:rsidRDefault="000070D3" w:rsidP="001F75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734A">
              <w:rPr>
                <w:rFonts w:ascii="Times New Roman" w:hAnsi="Times New Roman" w:cs="Times New Roman"/>
              </w:rPr>
              <w:t>Контроль стану АКБ , ступінь зарядженості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A590FD" w14:textId="77777777" w:rsidR="000070D3" w:rsidRPr="005F5C89" w:rsidRDefault="000070D3" w:rsidP="001F75E1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B82848" w14:textId="77777777" w:rsidR="000070D3" w:rsidRPr="0020734A" w:rsidRDefault="000070D3" w:rsidP="001F75E1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EE1AFD" w14:textId="77777777" w:rsidR="000070D3" w:rsidRPr="0020734A" w:rsidRDefault="000070D3" w:rsidP="001F75E1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0070D3" w:rsidRPr="00A501A5" w14:paraId="0BA724C8" w14:textId="77777777" w:rsidTr="000070D3">
        <w:trPr>
          <w:cantSplit/>
          <w:trHeight w:val="2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2175E9" w14:textId="77777777" w:rsidR="000070D3" w:rsidRPr="005F5C89" w:rsidRDefault="000070D3" w:rsidP="001F75E1">
            <w:pPr>
              <w:spacing w:after="0" w:line="240" w:lineRule="auto"/>
              <w:ind w:right="-449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16</w:t>
            </w:r>
          </w:p>
        </w:tc>
        <w:tc>
          <w:tcPr>
            <w:tcW w:w="28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B5318D" w14:textId="77777777" w:rsidR="000070D3" w:rsidRPr="0020734A" w:rsidRDefault="000070D3" w:rsidP="001F75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734A">
              <w:rPr>
                <w:rFonts w:ascii="Times New Roman" w:hAnsi="Times New Roman" w:cs="Times New Roman"/>
              </w:rPr>
              <w:t>Контроль стану випускного трубопроводу, його з'єднань і кріплень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3ADA1E" w14:textId="77777777" w:rsidR="000070D3" w:rsidRPr="005F5C89" w:rsidRDefault="000070D3" w:rsidP="001F75E1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CEA051" w14:textId="77777777" w:rsidR="000070D3" w:rsidRPr="0020734A" w:rsidRDefault="000070D3" w:rsidP="001F75E1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E92115" w14:textId="77777777" w:rsidR="000070D3" w:rsidRPr="0020734A" w:rsidRDefault="000070D3" w:rsidP="001F75E1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0070D3" w:rsidRPr="00A501A5" w14:paraId="389D45F8" w14:textId="77777777" w:rsidTr="000070D3">
        <w:trPr>
          <w:cantSplit/>
          <w:trHeight w:val="2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3AD3C4" w14:textId="77777777" w:rsidR="000070D3" w:rsidRPr="005F5C89" w:rsidRDefault="000070D3" w:rsidP="001F75E1">
            <w:pPr>
              <w:spacing w:after="0" w:line="240" w:lineRule="auto"/>
              <w:ind w:right="-449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17</w:t>
            </w:r>
          </w:p>
        </w:tc>
        <w:tc>
          <w:tcPr>
            <w:tcW w:w="28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DAC824" w14:textId="77777777" w:rsidR="000070D3" w:rsidRPr="0020734A" w:rsidRDefault="000070D3" w:rsidP="001F75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734A">
              <w:rPr>
                <w:rFonts w:ascii="Times New Roman" w:hAnsi="Times New Roman" w:cs="Times New Roman"/>
              </w:rPr>
              <w:t>Контроль стану чохлів шарнірів приводних валів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3CE0ED" w14:textId="77777777" w:rsidR="000070D3" w:rsidRPr="005F5C89" w:rsidRDefault="000070D3" w:rsidP="001F75E1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8DA163" w14:textId="77777777" w:rsidR="000070D3" w:rsidRPr="0020734A" w:rsidRDefault="000070D3" w:rsidP="001F75E1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754323" w14:textId="77777777" w:rsidR="000070D3" w:rsidRPr="0020734A" w:rsidRDefault="000070D3" w:rsidP="001F75E1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0070D3" w:rsidRPr="00A501A5" w14:paraId="52E62147" w14:textId="77777777" w:rsidTr="000070D3">
        <w:trPr>
          <w:cantSplit/>
          <w:trHeight w:val="2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92140A" w14:textId="77777777" w:rsidR="000070D3" w:rsidRPr="005F5C89" w:rsidRDefault="000070D3" w:rsidP="001F75E1">
            <w:pPr>
              <w:spacing w:after="0" w:line="240" w:lineRule="auto"/>
              <w:ind w:right="-449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18</w:t>
            </w:r>
          </w:p>
        </w:tc>
        <w:tc>
          <w:tcPr>
            <w:tcW w:w="28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17680C" w14:textId="4FAA6702" w:rsidR="000070D3" w:rsidRPr="0020734A" w:rsidRDefault="000070D3" w:rsidP="001F75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734A">
              <w:rPr>
                <w:rFonts w:ascii="Times New Roman" w:hAnsi="Times New Roman" w:cs="Times New Roman"/>
              </w:rPr>
              <w:t xml:space="preserve">Контроль рівня робочої рідини, стан трубопроводів рульового </w:t>
            </w:r>
            <w:proofErr w:type="spellStart"/>
            <w:r w:rsidR="00721AA4">
              <w:rPr>
                <w:rFonts w:ascii="Times New Roman" w:hAnsi="Times New Roman" w:cs="Times New Roman"/>
              </w:rPr>
              <w:t>гідропідсилювача</w:t>
            </w:r>
            <w:proofErr w:type="spellEnd"/>
            <w:r w:rsidRPr="0020734A">
              <w:rPr>
                <w:rFonts w:ascii="Times New Roman" w:hAnsi="Times New Roman" w:cs="Times New Roman"/>
              </w:rPr>
              <w:t xml:space="preserve"> і його працездатність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FF78D6" w14:textId="77777777" w:rsidR="000070D3" w:rsidRPr="005F5C89" w:rsidRDefault="000070D3" w:rsidP="001F75E1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CB99E9" w14:textId="77777777" w:rsidR="000070D3" w:rsidRPr="0020734A" w:rsidRDefault="000070D3" w:rsidP="001F75E1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DC5643" w14:textId="77777777" w:rsidR="000070D3" w:rsidRPr="0020734A" w:rsidRDefault="000070D3" w:rsidP="001F75E1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0070D3" w:rsidRPr="00A501A5" w14:paraId="65019CC1" w14:textId="77777777" w:rsidTr="000070D3">
        <w:trPr>
          <w:cantSplit/>
          <w:trHeight w:val="2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9791EF" w14:textId="77777777" w:rsidR="000070D3" w:rsidRPr="005F5C89" w:rsidRDefault="000070D3" w:rsidP="001F75E1">
            <w:pPr>
              <w:spacing w:after="0" w:line="240" w:lineRule="auto"/>
              <w:ind w:right="-449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19</w:t>
            </w:r>
          </w:p>
        </w:tc>
        <w:tc>
          <w:tcPr>
            <w:tcW w:w="28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C6624E" w14:textId="77777777" w:rsidR="000070D3" w:rsidRPr="0020734A" w:rsidRDefault="000070D3" w:rsidP="001F75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734A">
              <w:rPr>
                <w:rFonts w:ascii="Times New Roman" w:hAnsi="Times New Roman" w:cs="Times New Roman"/>
              </w:rPr>
              <w:t xml:space="preserve">Контроль </w:t>
            </w:r>
            <w:proofErr w:type="spellStart"/>
            <w:r w:rsidRPr="0020734A">
              <w:rPr>
                <w:rFonts w:ascii="Times New Roman" w:hAnsi="Times New Roman" w:cs="Times New Roman"/>
              </w:rPr>
              <w:t>люфта</w:t>
            </w:r>
            <w:proofErr w:type="spellEnd"/>
            <w:r w:rsidRPr="0020734A">
              <w:rPr>
                <w:rFonts w:ascii="Times New Roman" w:hAnsi="Times New Roman" w:cs="Times New Roman"/>
              </w:rPr>
              <w:t xml:space="preserve"> рульового управління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B61410" w14:textId="77777777" w:rsidR="000070D3" w:rsidRPr="005F5C89" w:rsidRDefault="000070D3" w:rsidP="001F75E1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2C9FD3" w14:textId="77777777" w:rsidR="000070D3" w:rsidRPr="0020734A" w:rsidRDefault="000070D3" w:rsidP="001F75E1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FC3ECA" w14:textId="77777777" w:rsidR="000070D3" w:rsidRPr="0020734A" w:rsidRDefault="000070D3" w:rsidP="001F75E1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0070D3" w:rsidRPr="00A501A5" w14:paraId="4DB4692D" w14:textId="77777777" w:rsidTr="000070D3">
        <w:trPr>
          <w:cantSplit/>
          <w:trHeight w:val="2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77BFF" w14:textId="77777777" w:rsidR="000070D3" w:rsidRPr="005F5C89" w:rsidRDefault="000070D3" w:rsidP="001F75E1">
            <w:pPr>
              <w:spacing w:after="0" w:line="240" w:lineRule="auto"/>
              <w:ind w:right="-449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20</w:t>
            </w:r>
          </w:p>
        </w:tc>
        <w:tc>
          <w:tcPr>
            <w:tcW w:w="28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8C9DFC" w14:textId="77777777" w:rsidR="000070D3" w:rsidRPr="0020734A" w:rsidRDefault="000070D3" w:rsidP="001F75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734A">
              <w:rPr>
                <w:rFonts w:ascii="Times New Roman" w:hAnsi="Times New Roman" w:cs="Times New Roman"/>
              </w:rPr>
              <w:t>Контроль стану трубопроводів гальмівної системи і їх з'єднань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9596CC" w14:textId="77777777" w:rsidR="000070D3" w:rsidRPr="005F5C89" w:rsidRDefault="000070D3" w:rsidP="001F75E1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C71089" w14:textId="77777777" w:rsidR="000070D3" w:rsidRPr="0020734A" w:rsidRDefault="000070D3" w:rsidP="001F75E1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D23E7F" w14:textId="77777777" w:rsidR="000070D3" w:rsidRPr="0020734A" w:rsidRDefault="000070D3" w:rsidP="001F75E1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0070D3" w:rsidRPr="00A501A5" w14:paraId="451D3214" w14:textId="77777777" w:rsidTr="000070D3">
        <w:trPr>
          <w:cantSplit/>
          <w:trHeight w:val="2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33B16D" w14:textId="77777777" w:rsidR="000070D3" w:rsidRPr="005F5C89" w:rsidRDefault="000070D3" w:rsidP="001F75E1">
            <w:pPr>
              <w:spacing w:after="0" w:line="240" w:lineRule="auto"/>
              <w:ind w:right="-449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21</w:t>
            </w:r>
          </w:p>
        </w:tc>
        <w:tc>
          <w:tcPr>
            <w:tcW w:w="28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2A6069" w14:textId="77777777" w:rsidR="000070D3" w:rsidRPr="0020734A" w:rsidRDefault="000070D3" w:rsidP="001F75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734A">
              <w:rPr>
                <w:rFonts w:ascii="Times New Roman" w:hAnsi="Times New Roman" w:cs="Times New Roman"/>
              </w:rPr>
              <w:t>Контроль рівня гальмівної рідини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C196BA" w14:textId="77777777" w:rsidR="000070D3" w:rsidRPr="005F5C89" w:rsidRDefault="000070D3" w:rsidP="001F75E1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C03DB3" w14:textId="77777777" w:rsidR="000070D3" w:rsidRPr="0020734A" w:rsidRDefault="000070D3" w:rsidP="001F75E1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0BFE06" w14:textId="77777777" w:rsidR="000070D3" w:rsidRPr="0020734A" w:rsidRDefault="000070D3" w:rsidP="001F75E1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0070D3" w:rsidRPr="00A501A5" w14:paraId="19354C77" w14:textId="77777777" w:rsidTr="000070D3">
        <w:trPr>
          <w:cantSplit/>
          <w:trHeight w:val="2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16F386" w14:textId="77777777" w:rsidR="000070D3" w:rsidRPr="005F5C89" w:rsidRDefault="000070D3" w:rsidP="001F75E1">
            <w:pPr>
              <w:spacing w:after="0" w:line="240" w:lineRule="auto"/>
              <w:ind w:right="-449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22</w:t>
            </w:r>
          </w:p>
        </w:tc>
        <w:tc>
          <w:tcPr>
            <w:tcW w:w="28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890F61" w14:textId="77777777" w:rsidR="000070D3" w:rsidRPr="0020734A" w:rsidRDefault="000070D3" w:rsidP="001F75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734A">
              <w:rPr>
                <w:rFonts w:ascii="Times New Roman" w:hAnsi="Times New Roman" w:cs="Times New Roman"/>
              </w:rPr>
              <w:t>Контроль стану гальма стоянки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1FE2D2" w14:textId="77777777" w:rsidR="000070D3" w:rsidRPr="005F5C89" w:rsidRDefault="000070D3" w:rsidP="001F75E1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4D38F4" w14:textId="77777777" w:rsidR="000070D3" w:rsidRPr="0020734A" w:rsidRDefault="000070D3" w:rsidP="001F75E1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8EB7FD" w14:textId="77777777" w:rsidR="000070D3" w:rsidRPr="0020734A" w:rsidRDefault="000070D3" w:rsidP="001F75E1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0070D3" w:rsidRPr="00A501A5" w14:paraId="7A9790C2" w14:textId="77777777" w:rsidTr="000070D3">
        <w:trPr>
          <w:cantSplit/>
          <w:trHeight w:val="2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C325C2" w14:textId="77777777" w:rsidR="000070D3" w:rsidRPr="005F5C89" w:rsidRDefault="000070D3" w:rsidP="001F75E1">
            <w:pPr>
              <w:spacing w:after="0" w:line="240" w:lineRule="auto"/>
              <w:ind w:right="-449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23</w:t>
            </w:r>
          </w:p>
        </w:tc>
        <w:tc>
          <w:tcPr>
            <w:tcW w:w="28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8C439D" w14:textId="77777777" w:rsidR="000070D3" w:rsidRPr="0020734A" w:rsidRDefault="000070D3" w:rsidP="001F75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734A">
              <w:rPr>
                <w:rFonts w:ascii="Times New Roman" w:hAnsi="Times New Roman" w:cs="Times New Roman"/>
              </w:rPr>
              <w:t>Контроль стану колодок і дисків передніх гальмівних механізмів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0ACA76" w14:textId="77777777" w:rsidR="000070D3" w:rsidRPr="005F5C89" w:rsidRDefault="000070D3" w:rsidP="001F75E1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05BDFA" w14:textId="77777777" w:rsidR="000070D3" w:rsidRPr="0020734A" w:rsidRDefault="000070D3" w:rsidP="001F75E1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55E0A2" w14:textId="77777777" w:rsidR="000070D3" w:rsidRPr="0020734A" w:rsidRDefault="000070D3" w:rsidP="001F75E1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0070D3" w:rsidRPr="00A501A5" w14:paraId="70DA637B" w14:textId="77777777" w:rsidTr="000070D3">
        <w:trPr>
          <w:cantSplit/>
          <w:trHeight w:val="2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996C46" w14:textId="77777777" w:rsidR="000070D3" w:rsidRPr="005F5C89" w:rsidRDefault="000070D3" w:rsidP="001F75E1">
            <w:pPr>
              <w:spacing w:after="0" w:line="240" w:lineRule="auto"/>
              <w:ind w:right="-449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24</w:t>
            </w:r>
          </w:p>
        </w:tc>
        <w:tc>
          <w:tcPr>
            <w:tcW w:w="28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DB6E67" w14:textId="77777777" w:rsidR="000070D3" w:rsidRPr="0020734A" w:rsidRDefault="000070D3" w:rsidP="001F75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734A">
              <w:rPr>
                <w:rFonts w:ascii="Times New Roman" w:hAnsi="Times New Roman" w:cs="Times New Roman"/>
              </w:rPr>
              <w:t>Контроль стану колодок і барабанів(чи дисків) задніх гальмівних механізмів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274F5E" w14:textId="77777777" w:rsidR="000070D3" w:rsidRPr="005F5C89" w:rsidRDefault="000070D3" w:rsidP="001F75E1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1C9CD7" w14:textId="77777777" w:rsidR="000070D3" w:rsidRPr="0020734A" w:rsidRDefault="000070D3" w:rsidP="001F75E1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B9E030" w14:textId="77777777" w:rsidR="000070D3" w:rsidRPr="0020734A" w:rsidRDefault="000070D3" w:rsidP="001F75E1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0070D3" w:rsidRPr="00A501A5" w14:paraId="0507D0DC" w14:textId="77777777" w:rsidTr="000070D3">
        <w:trPr>
          <w:cantSplit/>
          <w:trHeight w:val="2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2761EB" w14:textId="77777777" w:rsidR="000070D3" w:rsidRPr="005F5C89" w:rsidRDefault="000070D3" w:rsidP="001F75E1">
            <w:pPr>
              <w:spacing w:after="0" w:line="240" w:lineRule="auto"/>
              <w:ind w:right="-449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25</w:t>
            </w:r>
          </w:p>
        </w:tc>
        <w:tc>
          <w:tcPr>
            <w:tcW w:w="28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E42E24" w14:textId="77777777" w:rsidR="000070D3" w:rsidRPr="0020734A" w:rsidRDefault="000070D3" w:rsidP="001F75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734A">
              <w:rPr>
                <w:rFonts w:ascii="Times New Roman" w:hAnsi="Times New Roman" w:cs="Times New Roman"/>
              </w:rPr>
              <w:t>Контроль стану шин і тиск в них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CAF6A5" w14:textId="77777777" w:rsidR="000070D3" w:rsidRPr="005F5C89" w:rsidRDefault="000070D3" w:rsidP="001F75E1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64CA13" w14:textId="77777777" w:rsidR="000070D3" w:rsidRPr="0020734A" w:rsidRDefault="000070D3" w:rsidP="001F75E1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A8DBDF" w14:textId="77777777" w:rsidR="000070D3" w:rsidRPr="0020734A" w:rsidRDefault="000070D3" w:rsidP="001F75E1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0070D3" w:rsidRPr="00A501A5" w14:paraId="12BBD25C" w14:textId="77777777" w:rsidTr="000070D3">
        <w:trPr>
          <w:cantSplit/>
          <w:trHeight w:val="2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E4290B" w14:textId="77777777" w:rsidR="000070D3" w:rsidRPr="005F5C89" w:rsidRDefault="000070D3" w:rsidP="001F75E1">
            <w:pPr>
              <w:spacing w:after="0" w:line="240" w:lineRule="auto"/>
              <w:ind w:right="-449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26</w:t>
            </w:r>
          </w:p>
        </w:tc>
        <w:tc>
          <w:tcPr>
            <w:tcW w:w="28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07496A" w14:textId="77777777" w:rsidR="000070D3" w:rsidRPr="0020734A" w:rsidRDefault="000070D3" w:rsidP="001F75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734A">
              <w:rPr>
                <w:rFonts w:ascii="Times New Roman" w:hAnsi="Times New Roman" w:cs="Times New Roman"/>
              </w:rPr>
              <w:t>Перестановка коліс за схемою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9826BF" w14:textId="77777777" w:rsidR="000070D3" w:rsidRPr="005F5C89" w:rsidRDefault="000070D3" w:rsidP="001F75E1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1352EA" w14:textId="77777777" w:rsidR="000070D3" w:rsidRPr="0020734A" w:rsidRDefault="000070D3" w:rsidP="001F75E1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60B991" w14:textId="77777777" w:rsidR="000070D3" w:rsidRPr="0020734A" w:rsidRDefault="000070D3" w:rsidP="001F75E1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0070D3" w:rsidRPr="00A501A5" w14:paraId="0D965C26" w14:textId="77777777" w:rsidTr="000070D3">
        <w:trPr>
          <w:cantSplit/>
          <w:trHeight w:val="2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81CF5D" w14:textId="77777777" w:rsidR="000070D3" w:rsidRPr="005F5C89" w:rsidRDefault="000070D3" w:rsidP="001F75E1">
            <w:pPr>
              <w:spacing w:after="0" w:line="240" w:lineRule="auto"/>
              <w:ind w:right="-449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27</w:t>
            </w:r>
          </w:p>
        </w:tc>
        <w:tc>
          <w:tcPr>
            <w:tcW w:w="28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FD089C" w14:textId="77777777" w:rsidR="000070D3" w:rsidRPr="0020734A" w:rsidRDefault="000070D3" w:rsidP="001F75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734A">
              <w:rPr>
                <w:rFonts w:ascii="Times New Roman" w:hAnsi="Times New Roman" w:cs="Times New Roman"/>
              </w:rPr>
              <w:t>Контроль стану ременів безпеки і їх кріплень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40431B" w14:textId="77777777" w:rsidR="000070D3" w:rsidRPr="005F5C89" w:rsidRDefault="000070D3" w:rsidP="001F75E1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5B3527" w14:textId="77777777" w:rsidR="000070D3" w:rsidRPr="0020734A" w:rsidRDefault="000070D3" w:rsidP="001F75E1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130AE8" w14:textId="77777777" w:rsidR="000070D3" w:rsidRPr="0020734A" w:rsidRDefault="000070D3" w:rsidP="001F75E1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0070D3" w:rsidRPr="00A501A5" w14:paraId="1EB0E1D7" w14:textId="77777777" w:rsidTr="000070D3">
        <w:trPr>
          <w:cantSplit/>
          <w:trHeight w:val="2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59C6A4" w14:textId="77777777" w:rsidR="000070D3" w:rsidRPr="005F5C89" w:rsidRDefault="000070D3" w:rsidP="001F75E1">
            <w:pPr>
              <w:spacing w:after="0" w:line="240" w:lineRule="auto"/>
              <w:ind w:right="-449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28</w:t>
            </w:r>
          </w:p>
        </w:tc>
        <w:tc>
          <w:tcPr>
            <w:tcW w:w="28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265B30" w14:textId="47EC4ADC" w:rsidR="000070D3" w:rsidRPr="0020734A" w:rsidRDefault="000070D3" w:rsidP="001F75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734A">
              <w:rPr>
                <w:rFonts w:ascii="Times New Roman" w:hAnsi="Times New Roman" w:cs="Times New Roman"/>
              </w:rPr>
              <w:t>Перевірка стану лакофарб</w:t>
            </w:r>
            <w:r w:rsidR="00721AA4">
              <w:rPr>
                <w:rFonts w:ascii="Times New Roman" w:hAnsi="Times New Roman" w:cs="Times New Roman"/>
              </w:rPr>
              <w:t>ового</w:t>
            </w:r>
            <w:r w:rsidRPr="0020734A">
              <w:rPr>
                <w:rFonts w:ascii="Times New Roman" w:hAnsi="Times New Roman" w:cs="Times New Roman"/>
              </w:rPr>
              <w:t xml:space="preserve"> покриття кузова і протикорозійного захисту днища, арок коліс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8549EF" w14:textId="77777777" w:rsidR="000070D3" w:rsidRPr="005F5C89" w:rsidRDefault="000070D3" w:rsidP="001F75E1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72154A" w14:textId="77777777" w:rsidR="000070D3" w:rsidRPr="0020734A" w:rsidRDefault="000070D3" w:rsidP="001F75E1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A78BF5" w14:textId="77777777" w:rsidR="000070D3" w:rsidRPr="0020734A" w:rsidRDefault="000070D3" w:rsidP="001F75E1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0070D3" w:rsidRPr="00A501A5" w14:paraId="6DE131EF" w14:textId="77777777" w:rsidTr="000070D3">
        <w:trPr>
          <w:cantSplit/>
          <w:trHeight w:val="2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D4B28D" w14:textId="77777777" w:rsidR="000070D3" w:rsidRPr="005F5C89" w:rsidRDefault="000070D3" w:rsidP="001F75E1">
            <w:pPr>
              <w:spacing w:after="0" w:line="240" w:lineRule="auto"/>
              <w:ind w:right="-449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lastRenderedPageBreak/>
              <w:t>29</w:t>
            </w:r>
          </w:p>
        </w:tc>
        <w:tc>
          <w:tcPr>
            <w:tcW w:w="28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D27C9A" w14:textId="77777777" w:rsidR="000070D3" w:rsidRPr="0020734A" w:rsidRDefault="000070D3" w:rsidP="001F75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734A">
              <w:rPr>
                <w:rFonts w:ascii="Times New Roman" w:hAnsi="Times New Roman" w:cs="Times New Roman"/>
              </w:rPr>
              <w:t>Мастило замків, петель, клямки капота, при необхідності відрегулювати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02EE54" w14:textId="77777777" w:rsidR="000070D3" w:rsidRPr="005F5C89" w:rsidRDefault="000070D3" w:rsidP="001F75E1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7DB07C" w14:textId="77777777" w:rsidR="000070D3" w:rsidRPr="0020734A" w:rsidRDefault="000070D3" w:rsidP="001F75E1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E83FB7" w14:textId="77777777" w:rsidR="000070D3" w:rsidRPr="0020734A" w:rsidRDefault="000070D3" w:rsidP="001F75E1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0070D3" w:rsidRPr="00A501A5" w14:paraId="7C3C2A96" w14:textId="77777777" w:rsidTr="000070D3">
        <w:trPr>
          <w:cantSplit/>
          <w:trHeight w:val="2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459196" w14:textId="77777777" w:rsidR="000070D3" w:rsidRPr="005F5C89" w:rsidRDefault="000070D3" w:rsidP="001F75E1">
            <w:pPr>
              <w:spacing w:after="0" w:line="240" w:lineRule="auto"/>
              <w:ind w:right="-449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30</w:t>
            </w:r>
          </w:p>
        </w:tc>
        <w:tc>
          <w:tcPr>
            <w:tcW w:w="28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EF19C2" w14:textId="77777777" w:rsidR="000070D3" w:rsidRPr="0020734A" w:rsidRDefault="000070D3" w:rsidP="001F75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734A">
              <w:rPr>
                <w:rFonts w:ascii="Times New Roman" w:hAnsi="Times New Roman" w:cs="Times New Roman"/>
              </w:rPr>
              <w:t>Пробним виїздом переконатися в справності автомобіля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BC0177" w14:textId="77777777" w:rsidR="000070D3" w:rsidRPr="005F5C89" w:rsidRDefault="000070D3" w:rsidP="001F75E1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9111D6" w14:textId="77777777" w:rsidR="000070D3" w:rsidRPr="0020734A" w:rsidRDefault="000070D3" w:rsidP="001F75E1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663641" w14:textId="77777777" w:rsidR="000070D3" w:rsidRPr="0020734A" w:rsidRDefault="000070D3" w:rsidP="001F75E1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0070D3" w:rsidRPr="00A501A5" w14:paraId="3E49616B" w14:textId="77777777" w:rsidTr="000070D3">
        <w:trPr>
          <w:cantSplit/>
          <w:trHeight w:val="2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3AA791" w14:textId="77777777" w:rsidR="000070D3" w:rsidRPr="0020734A" w:rsidRDefault="000070D3" w:rsidP="001F75E1">
            <w:pPr>
              <w:spacing w:after="0" w:line="240" w:lineRule="auto"/>
              <w:ind w:right="-44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</w:t>
            </w:r>
          </w:p>
        </w:tc>
        <w:tc>
          <w:tcPr>
            <w:tcW w:w="28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3B2EE2" w14:textId="77777777" w:rsidR="000070D3" w:rsidRPr="0020734A" w:rsidRDefault="000070D3" w:rsidP="001F75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734A">
              <w:rPr>
                <w:rFonts w:ascii="Times New Roman" w:hAnsi="Times New Roman" w:cs="Times New Roman"/>
              </w:rPr>
              <w:t>Захист двигуна-встановити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825955" w14:textId="77777777" w:rsidR="000070D3" w:rsidRPr="005F5C89" w:rsidRDefault="000070D3" w:rsidP="001F75E1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AA0BCA" w14:textId="77777777" w:rsidR="000070D3" w:rsidRPr="0020734A" w:rsidRDefault="000070D3" w:rsidP="001F75E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930C3D" w14:textId="77777777" w:rsidR="000070D3" w:rsidRPr="0020734A" w:rsidRDefault="000070D3" w:rsidP="001F75E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0D3" w:rsidRPr="00A501A5" w14:paraId="3523218A" w14:textId="77777777" w:rsidTr="000070D3">
        <w:trPr>
          <w:cantSplit/>
          <w:trHeight w:val="2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2B16DF" w14:textId="77777777" w:rsidR="000070D3" w:rsidRPr="0020734A" w:rsidRDefault="000070D3" w:rsidP="001F75E1">
            <w:pPr>
              <w:spacing w:after="0" w:line="240" w:lineRule="auto"/>
              <w:ind w:right="-44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2</w:t>
            </w:r>
          </w:p>
        </w:tc>
        <w:tc>
          <w:tcPr>
            <w:tcW w:w="28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192A0D" w14:textId="77777777" w:rsidR="000070D3" w:rsidRPr="0020734A" w:rsidRDefault="000070D3" w:rsidP="001F75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734A">
              <w:rPr>
                <w:rFonts w:ascii="Times New Roman" w:hAnsi="Times New Roman" w:cs="Times New Roman"/>
              </w:rPr>
              <w:t>Технологічна мийка (без піни) - легкові АМ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6F01AC" w14:textId="77777777" w:rsidR="000070D3" w:rsidRPr="005F5C89" w:rsidRDefault="000070D3" w:rsidP="001F75E1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A0123A" w14:textId="77777777" w:rsidR="000070D3" w:rsidRPr="0020734A" w:rsidRDefault="000070D3" w:rsidP="001F75E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E826BF" w14:textId="77777777" w:rsidR="000070D3" w:rsidRPr="0020734A" w:rsidRDefault="000070D3" w:rsidP="001F75E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0D3" w:rsidRPr="00A501A5" w14:paraId="5F43AD89" w14:textId="77777777" w:rsidTr="000070D3">
        <w:trPr>
          <w:cantSplit/>
          <w:trHeight w:val="135"/>
        </w:trPr>
        <w:tc>
          <w:tcPr>
            <w:tcW w:w="1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1FCA6ECC" w14:textId="77777777" w:rsidR="000070D3" w:rsidRPr="00A501A5" w:rsidRDefault="000070D3" w:rsidP="001F75E1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A501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Найменування запчастини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4093C69" w14:textId="77777777" w:rsidR="000070D3" w:rsidRPr="00A501A5" w:rsidRDefault="000070D3" w:rsidP="001F75E1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A501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Країна виробник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15F59BD" w14:textId="77777777" w:rsidR="000070D3" w:rsidRPr="00A501A5" w:rsidRDefault="000070D3" w:rsidP="001F75E1">
            <w:pPr>
              <w:spacing w:after="0" w:line="240" w:lineRule="auto"/>
              <w:ind w:right="-10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A501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Каталожний номер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202A072" w14:textId="77777777" w:rsidR="000070D3" w:rsidRPr="00A501A5" w:rsidRDefault="000070D3" w:rsidP="001F75E1">
            <w:pPr>
              <w:spacing w:after="0" w:line="240" w:lineRule="auto"/>
              <w:ind w:right="-8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A501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Одиниця</w:t>
            </w:r>
          </w:p>
          <w:p w14:paraId="59D207C2" w14:textId="77777777" w:rsidR="000070D3" w:rsidRPr="00A501A5" w:rsidRDefault="000070D3" w:rsidP="001F75E1">
            <w:pPr>
              <w:spacing w:after="0" w:line="240" w:lineRule="auto"/>
              <w:ind w:right="-8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A501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виміру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9808F37" w14:textId="77777777" w:rsidR="000070D3" w:rsidRPr="00A501A5" w:rsidRDefault="000070D3" w:rsidP="001F75E1">
            <w:pPr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A501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Кількість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40326D9" w14:textId="77777777" w:rsidR="000070D3" w:rsidRPr="00A501A5" w:rsidRDefault="000070D3" w:rsidP="001F75E1">
            <w:pPr>
              <w:spacing w:after="0" w:line="240" w:lineRule="auto"/>
              <w:ind w:left="-165" w:right="-9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A501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Ціна без ПДВ, грн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7F5FB99" w14:textId="77777777" w:rsidR="000070D3" w:rsidRPr="00A501A5" w:rsidRDefault="000070D3" w:rsidP="001F75E1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A501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Сума без</w:t>
            </w:r>
          </w:p>
          <w:p w14:paraId="02C1C8DE" w14:textId="77777777" w:rsidR="000070D3" w:rsidRPr="00A501A5" w:rsidRDefault="000070D3" w:rsidP="001F75E1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A501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ПДВ, грн</w:t>
            </w:r>
          </w:p>
        </w:tc>
      </w:tr>
      <w:tr w:rsidR="000070D3" w:rsidRPr="00A501A5" w14:paraId="14A495C8" w14:textId="77777777" w:rsidTr="000070D3">
        <w:trPr>
          <w:cantSplit/>
          <w:trHeight w:val="20"/>
        </w:trPr>
        <w:tc>
          <w:tcPr>
            <w:tcW w:w="1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654626" w14:textId="77777777" w:rsidR="000070D3" w:rsidRPr="0020734A" w:rsidRDefault="000070D3" w:rsidP="001F75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734A">
              <w:rPr>
                <w:rFonts w:ascii="Times New Roman" w:hAnsi="Times New Roman" w:cs="Times New Roman"/>
              </w:rPr>
              <w:t>Олива моторна MB 229.5 1шт (210л) "SAE 5W-40 MB 229.5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41076E" w14:textId="77777777" w:rsidR="000070D3" w:rsidRPr="0020734A" w:rsidRDefault="000070D3" w:rsidP="001F75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34A">
              <w:rPr>
                <w:rFonts w:ascii="Times New Roman" w:hAnsi="Times New Roman" w:cs="Times New Roman"/>
              </w:rPr>
              <w:t>Німеччина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C6E8D1" w14:textId="77777777" w:rsidR="000070D3" w:rsidRPr="0020734A" w:rsidRDefault="000070D3" w:rsidP="001F75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734A">
              <w:rPr>
                <w:rFonts w:ascii="Times New Roman" w:hAnsi="Times New Roman" w:cs="Times New Roman"/>
              </w:rPr>
              <w:t>000989210717faee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DE7C4F" w14:textId="77777777" w:rsidR="000070D3" w:rsidRPr="0020734A" w:rsidRDefault="000070D3" w:rsidP="001F75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34A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53A922" w14:textId="77777777" w:rsidR="000070D3" w:rsidRPr="0020734A" w:rsidRDefault="000070D3" w:rsidP="001F75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34A">
              <w:rPr>
                <w:rFonts w:ascii="Times New Roman" w:hAnsi="Times New Roman" w:cs="Times New Roman"/>
              </w:rPr>
              <w:t>4,4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8C4D4D" w14:textId="77777777" w:rsidR="000070D3" w:rsidRPr="0020734A" w:rsidRDefault="000070D3" w:rsidP="001F75E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7E558C" w14:textId="77777777" w:rsidR="000070D3" w:rsidRPr="0020734A" w:rsidRDefault="000070D3" w:rsidP="001F75E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070D3" w:rsidRPr="00A501A5" w14:paraId="3094AC20" w14:textId="77777777" w:rsidTr="000070D3">
        <w:trPr>
          <w:cantSplit/>
          <w:trHeight w:val="20"/>
        </w:trPr>
        <w:tc>
          <w:tcPr>
            <w:tcW w:w="1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12DCCC" w14:textId="77777777" w:rsidR="000070D3" w:rsidRPr="0020734A" w:rsidRDefault="000070D3" w:rsidP="001F75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734A">
              <w:rPr>
                <w:rFonts w:ascii="Times New Roman" w:hAnsi="Times New Roman" w:cs="Times New Roman"/>
              </w:rPr>
              <w:t>фільтр масляний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AD27FF" w14:textId="77777777" w:rsidR="000070D3" w:rsidRPr="0020734A" w:rsidRDefault="000070D3" w:rsidP="001F75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34A">
              <w:rPr>
                <w:rFonts w:ascii="Times New Roman" w:hAnsi="Times New Roman" w:cs="Times New Roman"/>
              </w:rPr>
              <w:t>Китай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E429B8" w14:textId="77777777" w:rsidR="000070D3" w:rsidRPr="0020734A" w:rsidRDefault="000070D3" w:rsidP="001F75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34A">
              <w:rPr>
                <w:rFonts w:ascii="Times New Roman" w:hAnsi="Times New Roman" w:cs="Times New Roman"/>
              </w:rPr>
              <w:t>480-101201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2147A5" w14:textId="77777777" w:rsidR="000070D3" w:rsidRPr="0020734A" w:rsidRDefault="000070D3" w:rsidP="001F75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20734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C64993" w14:textId="77777777" w:rsidR="000070D3" w:rsidRPr="0020734A" w:rsidRDefault="000070D3" w:rsidP="001F75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734A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0174EE" w14:textId="77777777" w:rsidR="000070D3" w:rsidRPr="0020734A" w:rsidRDefault="000070D3" w:rsidP="001F75E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EF90D8" w14:textId="77777777" w:rsidR="000070D3" w:rsidRPr="0020734A" w:rsidRDefault="000070D3" w:rsidP="001F75E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</w:p>
        </w:tc>
      </w:tr>
      <w:tr w:rsidR="000070D3" w:rsidRPr="00A501A5" w14:paraId="120B86E0" w14:textId="77777777" w:rsidTr="000070D3">
        <w:trPr>
          <w:cantSplit/>
          <w:trHeight w:val="20"/>
        </w:trPr>
        <w:tc>
          <w:tcPr>
            <w:tcW w:w="1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9C12A1" w14:textId="77777777" w:rsidR="000070D3" w:rsidRPr="0020734A" w:rsidRDefault="000070D3" w:rsidP="001F75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734A">
              <w:rPr>
                <w:rFonts w:ascii="Times New Roman" w:hAnsi="Times New Roman" w:cs="Times New Roman"/>
              </w:rPr>
              <w:t>фільтр паливний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837D82" w14:textId="77777777" w:rsidR="000070D3" w:rsidRPr="0020734A" w:rsidRDefault="000070D3" w:rsidP="001F75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34A">
              <w:rPr>
                <w:rFonts w:ascii="Times New Roman" w:hAnsi="Times New Roman" w:cs="Times New Roman"/>
              </w:rPr>
              <w:t>Китай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72C7F4" w14:textId="77777777" w:rsidR="000070D3" w:rsidRPr="0020734A" w:rsidRDefault="000070D3" w:rsidP="001F75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34A">
              <w:rPr>
                <w:rFonts w:ascii="Times New Roman" w:hAnsi="Times New Roman" w:cs="Times New Roman"/>
              </w:rPr>
              <w:t>B14-111711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6DD2C8" w14:textId="77777777" w:rsidR="000070D3" w:rsidRPr="0020734A" w:rsidRDefault="000070D3" w:rsidP="001F75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20734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3BEEF0" w14:textId="77777777" w:rsidR="000070D3" w:rsidRPr="0020734A" w:rsidRDefault="000070D3" w:rsidP="001F75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734A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4A5470" w14:textId="77777777" w:rsidR="000070D3" w:rsidRPr="0020734A" w:rsidRDefault="000070D3" w:rsidP="001F75E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963210" w14:textId="77777777" w:rsidR="000070D3" w:rsidRPr="0020734A" w:rsidRDefault="000070D3" w:rsidP="001F75E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</w:p>
        </w:tc>
      </w:tr>
      <w:tr w:rsidR="000070D3" w:rsidRPr="00A501A5" w14:paraId="4BA040C0" w14:textId="77777777" w:rsidTr="000070D3">
        <w:trPr>
          <w:cantSplit/>
          <w:trHeight w:val="20"/>
        </w:trPr>
        <w:tc>
          <w:tcPr>
            <w:tcW w:w="1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420AFA" w14:textId="77777777" w:rsidR="000070D3" w:rsidRPr="0020734A" w:rsidRDefault="000070D3" w:rsidP="001F75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734A">
              <w:rPr>
                <w:rFonts w:ascii="Times New Roman" w:hAnsi="Times New Roman" w:cs="Times New Roman"/>
              </w:rPr>
              <w:t>Фільтр повітряний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ABFD3A" w14:textId="77777777" w:rsidR="000070D3" w:rsidRPr="0020734A" w:rsidRDefault="000070D3" w:rsidP="001F75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34A">
              <w:rPr>
                <w:rFonts w:ascii="Times New Roman" w:hAnsi="Times New Roman" w:cs="Times New Roman"/>
              </w:rPr>
              <w:t>Китай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1E5CD4" w14:textId="77777777" w:rsidR="000070D3" w:rsidRPr="0020734A" w:rsidRDefault="000070D3" w:rsidP="001F75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34A">
              <w:rPr>
                <w:rFonts w:ascii="Times New Roman" w:hAnsi="Times New Roman" w:cs="Times New Roman"/>
              </w:rPr>
              <w:t>036GEX_PAA-06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DC2B26" w14:textId="77777777" w:rsidR="000070D3" w:rsidRPr="0020734A" w:rsidRDefault="000070D3" w:rsidP="001F75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20734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702DA3" w14:textId="77777777" w:rsidR="000070D3" w:rsidRPr="0020734A" w:rsidRDefault="000070D3" w:rsidP="001F75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734A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93C870" w14:textId="77777777" w:rsidR="000070D3" w:rsidRPr="0020734A" w:rsidRDefault="000070D3" w:rsidP="001F75E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7D6534" w14:textId="77777777" w:rsidR="000070D3" w:rsidRPr="0020734A" w:rsidRDefault="000070D3" w:rsidP="001F75E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</w:p>
        </w:tc>
      </w:tr>
      <w:tr w:rsidR="000070D3" w:rsidRPr="00A501A5" w14:paraId="139E1FA4" w14:textId="77777777" w:rsidTr="000070D3">
        <w:trPr>
          <w:cantSplit/>
          <w:trHeight w:val="20"/>
        </w:trPr>
        <w:tc>
          <w:tcPr>
            <w:tcW w:w="1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E0DCD1" w14:textId="77777777" w:rsidR="000070D3" w:rsidRPr="0020734A" w:rsidRDefault="000070D3" w:rsidP="001F75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734A">
              <w:rPr>
                <w:rFonts w:ascii="Times New Roman" w:hAnsi="Times New Roman" w:cs="Times New Roman"/>
              </w:rPr>
              <w:t>шайба болта зливного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841A51" w14:textId="77777777" w:rsidR="000070D3" w:rsidRPr="0020734A" w:rsidRDefault="000070D3" w:rsidP="001F75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34A">
              <w:rPr>
                <w:rFonts w:ascii="Times New Roman" w:hAnsi="Times New Roman" w:cs="Times New Roman"/>
              </w:rPr>
              <w:t>Китай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F2477A" w14:textId="77777777" w:rsidR="000070D3" w:rsidRPr="0020734A" w:rsidRDefault="000070D3" w:rsidP="001F75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34A">
              <w:rPr>
                <w:rFonts w:ascii="Times New Roman" w:hAnsi="Times New Roman" w:cs="Times New Roman"/>
              </w:rPr>
              <w:t>481h-1002041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ACFA0C" w14:textId="77777777" w:rsidR="000070D3" w:rsidRPr="0020734A" w:rsidRDefault="000070D3" w:rsidP="001F75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20734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017953" w14:textId="77777777" w:rsidR="000070D3" w:rsidRPr="0020734A" w:rsidRDefault="000070D3" w:rsidP="001F75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734A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982C42" w14:textId="77777777" w:rsidR="000070D3" w:rsidRPr="0020734A" w:rsidRDefault="000070D3" w:rsidP="001F75E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E6C847" w14:textId="77777777" w:rsidR="000070D3" w:rsidRPr="0020734A" w:rsidRDefault="000070D3" w:rsidP="001F75E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</w:p>
        </w:tc>
      </w:tr>
      <w:tr w:rsidR="000070D3" w:rsidRPr="00A501A5" w14:paraId="4A8B4F7B" w14:textId="77777777" w:rsidTr="000070D3">
        <w:trPr>
          <w:cantSplit/>
          <w:trHeight w:val="20"/>
        </w:trPr>
        <w:tc>
          <w:tcPr>
            <w:tcW w:w="1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3093DF" w14:textId="77777777" w:rsidR="000070D3" w:rsidRPr="0020734A" w:rsidRDefault="000070D3" w:rsidP="001F75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734A">
              <w:rPr>
                <w:rFonts w:ascii="Times New Roman" w:hAnsi="Times New Roman" w:cs="Times New Roman"/>
              </w:rPr>
              <w:t xml:space="preserve">Захист картера </w:t>
            </w:r>
            <w:proofErr w:type="spellStart"/>
            <w:r w:rsidRPr="0020734A">
              <w:rPr>
                <w:rFonts w:ascii="Times New Roman" w:hAnsi="Times New Roman" w:cs="Times New Roman"/>
              </w:rPr>
              <w:t>Chery</w:t>
            </w:r>
            <w:proofErr w:type="spellEnd"/>
            <w:r w:rsidRPr="002073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734A">
              <w:rPr>
                <w:rFonts w:ascii="Times New Roman" w:hAnsi="Times New Roman" w:cs="Times New Roman"/>
              </w:rPr>
              <w:t>Tiggo</w:t>
            </w:r>
            <w:proofErr w:type="spellEnd"/>
            <w:r w:rsidRPr="0020734A">
              <w:rPr>
                <w:rFonts w:ascii="Times New Roman" w:hAnsi="Times New Roman" w:cs="Times New Roman"/>
              </w:rPr>
              <w:t xml:space="preserve"> 2 2017-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A59BD1" w14:textId="77777777" w:rsidR="000070D3" w:rsidRPr="0020734A" w:rsidRDefault="000070D3" w:rsidP="001F75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34A">
              <w:rPr>
                <w:rFonts w:ascii="Times New Roman" w:hAnsi="Times New Roman" w:cs="Times New Roman"/>
              </w:rPr>
              <w:t>Україна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57778B" w14:textId="77777777" w:rsidR="000070D3" w:rsidRPr="0020734A" w:rsidRDefault="000070D3" w:rsidP="001F75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34A">
              <w:rPr>
                <w:rFonts w:ascii="Times New Roman" w:hAnsi="Times New Roman" w:cs="Times New Roman"/>
              </w:rPr>
              <w:t>1.0772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91E86F" w14:textId="77777777" w:rsidR="000070D3" w:rsidRPr="0020734A" w:rsidRDefault="000070D3" w:rsidP="001F75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734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8EDB77" w14:textId="77777777" w:rsidR="000070D3" w:rsidRPr="0020734A" w:rsidRDefault="000070D3" w:rsidP="001F75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34A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8648B6" w14:textId="77777777" w:rsidR="000070D3" w:rsidRPr="0020734A" w:rsidRDefault="000070D3" w:rsidP="001F75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A037DA" w14:textId="77777777" w:rsidR="000070D3" w:rsidRPr="0020734A" w:rsidRDefault="000070D3" w:rsidP="001F75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0D3" w:rsidRPr="00A501A5" w14:paraId="72C93517" w14:textId="77777777" w:rsidTr="000070D3">
        <w:trPr>
          <w:cantSplit/>
          <w:trHeight w:val="20"/>
        </w:trPr>
        <w:tc>
          <w:tcPr>
            <w:tcW w:w="1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74FEBE" w14:textId="77777777" w:rsidR="000070D3" w:rsidRPr="0020734A" w:rsidRDefault="000070D3" w:rsidP="001F75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734A">
              <w:rPr>
                <w:rFonts w:ascii="Times New Roman" w:hAnsi="Times New Roman" w:cs="Times New Roman"/>
              </w:rPr>
              <w:t>Фільтр салону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5DAFCA" w14:textId="77777777" w:rsidR="000070D3" w:rsidRPr="0020734A" w:rsidRDefault="000070D3" w:rsidP="001F75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34A">
              <w:rPr>
                <w:rFonts w:ascii="Times New Roman" w:hAnsi="Times New Roman" w:cs="Times New Roman"/>
              </w:rPr>
              <w:t>Китай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2DC062" w14:textId="77777777" w:rsidR="000070D3" w:rsidRPr="0020734A" w:rsidRDefault="000070D3" w:rsidP="001F75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34A">
              <w:rPr>
                <w:rFonts w:ascii="Times New Roman" w:hAnsi="Times New Roman" w:cs="Times New Roman"/>
              </w:rPr>
              <w:t>A13-8107915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3A4DF0" w14:textId="77777777" w:rsidR="000070D3" w:rsidRPr="0020734A" w:rsidRDefault="000070D3" w:rsidP="001F75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734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CCBDF6" w14:textId="77777777" w:rsidR="000070D3" w:rsidRPr="0020734A" w:rsidRDefault="000070D3" w:rsidP="001F75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34A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A07509" w14:textId="77777777" w:rsidR="000070D3" w:rsidRPr="0020734A" w:rsidRDefault="000070D3" w:rsidP="001F75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B6BEF8" w14:textId="77777777" w:rsidR="000070D3" w:rsidRPr="0020734A" w:rsidRDefault="000070D3" w:rsidP="001F75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0D3" w:rsidRPr="00A501A5" w14:paraId="61D7E3D2" w14:textId="77777777" w:rsidTr="000070D3">
        <w:trPr>
          <w:cantSplit/>
          <w:trHeight w:val="270"/>
        </w:trPr>
        <w:tc>
          <w:tcPr>
            <w:tcW w:w="461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C069D15" w14:textId="77777777" w:rsidR="000070D3" w:rsidRPr="00A501A5" w:rsidRDefault="000070D3" w:rsidP="001F75E1">
            <w:pPr>
              <w:spacing w:after="0" w:line="240" w:lineRule="auto"/>
              <w:ind w:right="-44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uk-UA"/>
              </w:rPr>
            </w:pPr>
            <w:r w:rsidRPr="00A501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Разом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4ED7F" w14:textId="77777777" w:rsidR="000070D3" w:rsidRPr="0020734A" w:rsidRDefault="000070D3" w:rsidP="001F75E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uk-UA"/>
              </w:rPr>
            </w:pPr>
          </w:p>
        </w:tc>
      </w:tr>
      <w:tr w:rsidR="000070D3" w:rsidRPr="00A501A5" w14:paraId="1469A3D5" w14:textId="77777777" w:rsidTr="000070D3">
        <w:trPr>
          <w:cantSplit/>
          <w:trHeight w:val="270"/>
        </w:trPr>
        <w:tc>
          <w:tcPr>
            <w:tcW w:w="461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24BE274" w14:textId="77777777" w:rsidR="000070D3" w:rsidRPr="00A501A5" w:rsidRDefault="000070D3" w:rsidP="001F75E1">
            <w:pPr>
              <w:spacing w:after="0" w:line="240" w:lineRule="auto"/>
              <w:ind w:right="-44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A501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ПДВ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B5CF3" w14:textId="77777777" w:rsidR="000070D3" w:rsidRPr="0020734A" w:rsidRDefault="000070D3" w:rsidP="001F75E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uk-UA"/>
              </w:rPr>
            </w:pPr>
          </w:p>
        </w:tc>
      </w:tr>
      <w:tr w:rsidR="000070D3" w:rsidRPr="00A501A5" w14:paraId="41ABBAEF" w14:textId="77777777" w:rsidTr="000070D3">
        <w:trPr>
          <w:cantSplit/>
          <w:trHeight w:val="270"/>
        </w:trPr>
        <w:tc>
          <w:tcPr>
            <w:tcW w:w="461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3BED5C8" w14:textId="77777777" w:rsidR="000070D3" w:rsidRPr="00A501A5" w:rsidRDefault="000070D3" w:rsidP="001F75E1">
            <w:pPr>
              <w:spacing w:after="0" w:line="240" w:lineRule="auto"/>
              <w:ind w:right="-44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A501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Всього з ПДВ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C245C" w14:textId="77777777" w:rsidR="000070D3" w:rsidRPr="0020734A" w:rsidRDefault="000070D3" w:rsidP="001F75E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uk-UA"/>
              </w:rPr>
            </w:pPr>
          </w:p>
        </w:tc>
      </w:tr>
    </w:tbl>
    <w:p w14:paraId="742F30AC" w14:textId="77777777" w:rsidR="000070D3" w:rsidRPr="007A2BDC" w:rsidRDefault="000070D3" w:rsidP="000070D3">
      <w:pPr>
        <w:pStyle w:val="a3"/>
        <w:ind w:right="-449"/>
        <w:rPr>
          <w:rFonts w:ascii="Times New Roman" w:hAnsi="Times New Roman" w:cs="Times New Roman"/>
          <w:sz w:val="20"/>
          <w:szCs w:val="20"/>
        </w:rPr>
      </w:pPr>
    </w:p>
    <w:p w14:paraId="2471B9E6" w14:textId="77777777" w:rsidR="000070D3" w:rsidRDefault="000070D3" w:rsidP="000070D3">
      <w:pPr>
        <w:pStyle w:val="a3"/>
        <w:ind w:left="2124" w:right="-448"/>
        <w:rPr>
          <w:rFonts w:ascii="Times New Roman" w:hAnsi="Times New Roman" w:cs="Times New Roman"/>
          <w:sz w:val="28"/>
          <w:szCs w:val="28"/>
        </w:rPr>
      </w:pPr>
    </w:p>
    <w:sectPr w:rsidR="000070D3" w:rsidSect="00D23DF9">
      <w:footerReference w:type="default" r:id="rId8"/>
      <w:pgSz w:w="11906" w:h="16838"/>
      <w:pgMar w:top="720" w:right="720" w:bottom="72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C0114" w14:textId="77777777" w:rsidR="00CC5797" w:rsidRDefault="00CC5797" w:rsidP="00C91D95">
      <w:pPr>
        <w:spacing w:after="0" w:line="240" w:lineRule="auto"/>
      </w:pPr>
      <w:r>
        <w:separator/>
      </w:r>
    </w:p>
  </w:endnote>
  <w:endnote w:type="continuationSeparator" w:id="0">
    <w:p w14:paraId="55EADAC7" w14:textId="77777777" w:rsidR="00CC5797" w:rsidRDefault="00CC5797" w:rsidP="00C91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0723741"/>
      <w:docPartObj>
        <w:docPartGallery w:val="Page Numbers (Bottom of Page)"/>
        <w:docPartUnique/>
      </w:docPartObj>
    </w:sdtPr>
    <w:sdtEndPr/>
    <w:sdtContent>
      <w:p w14:paraId="19243595" w14:textId="28B6AB1C" w:rsidR="00C91D95" w:rsidRDefault="00C91D9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27BD83" w14:textId="77777777" w:rsidR="00C91D95" w:rsidRDefault="00C91D9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F755D" w14:textId="77777777" w:rsidR="00CC5797" w:rsidRDefault="00CC5797" w:rsidP="00C91D95">
      <w:pPr>
        <w:spacing w:after="0" w:line="240" w:lineRule="auto"/>
      </w:pPr>
      <w:r>
        <w:separator/>
      </w:r>
    </w:p>
  </w:footnote>
  <w:footnote w:type="continuationSeparator" w:id="0">
    <w:p w14:paraId="08D53BF0" w14:textId="77777777" w:rsidR="00CC5797" w:rsidRDefault="00CC5797" w:rsidP="00C91D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721EF"/>
    <w:multiLevelType w:val="hybridMultilevel"/>
    <w:tmpl w:val="FDECCD50"/>
    <w:lvl w:ilvl="0" w:tplc="EC02B79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E2288"/>
    <w:multiLevelType w:val="hybridMultilevel"/>
    <w:tmpl w:val="05062D60"/>
    <w:lvl w:ilvl="0" w:tplc="3A8EBD12">
      <w:start w:val="2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204" w:hanging="360"/>
      </w:pPr>
    </w:lvl>
    <w:lvl w:ilvl="2" w:tplc="0422001B" w:tentative="1">
      <w:start w:val="1"/>
      <w:numFmt w:val="lowerRoman"/>
      <w:lvlText w:val="%3."/>
      <w:lvlJc w:val="right"/>
      <w:pPr>
        <w:ind w:left="3924" w:hanging="180"/>
      </w:pPr>
    </w:lvl>
    <w:lvl w:ilvl="3" w:tplc="0422000F" w:tentative="1">
      <w:start w:val="1"/>
      <w:numFmt w:val="decimal"/>
      <w:lvlText w:val="%4."/>
      <w:lvlJc w:val="left"/>
      <w:pPr>
        <w:ind w:left="4644" w:hanging="360"/>
      </w:pPr>
    </w:lvl>
    <w:lvl w:ilvl="4" w:tplc="04220019" w:tentative="1">
      <w:start w:val="1"/>
      <w:numFmt w:val="lowerLetter"/>
      <w:lvlText w:val="%5."/>
      <w:lvlJc w:val="left"/>
      <w:pPr>
        <w:ind w:left="5364" w:hanging="360"/>
      </w:pPr>
    </w:lvl>
    <w:lvl w:ilvl="5" w:tplc="0422001B" w:tentative="1">
      <w:start w:val="1"/>
      <w:numFmt w:val="lowerRoman"/>
      <w:lvlText w:val="%6."/>
      <w:lvlJc w:val="right"/>
      <w:pPr>
        <w:ind w:left="6084" w:hanging="180"/>
      </w:pPr>
    </w:lvl>
    <w:lvl w:ilvl="6" w:tplc="0422000F" w:tentative="1">
      <w:start w:val="1"/>
      <w:numFmt w:val="decimal"/>
      <w:lvlText w:val="%7."/>
      <w:lvlJc w:val="left"/>
      <w:pPr>
        <w:ind w:left="6804" w:hanging="360"/>
      </w:pPr>
    </w:lvl>
    <w:lvl w:ilvl="7" w:tplc="04220019" w:tentative="1">
      <w:start w:val="1"/>
      <w:numFmt w:val="lowerLetter"/>
      <w:lvlText w:val="%8."/>
      <w:lvlJc w:val="left"/>
      <w:pPr>
        <w:ind w:left="7524" w:hanging="360"/>
      </w:pPr>
    </w:lvl>
    <w:lvl w:ilvl="8" w:tplc="042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420B724A"/>
    <w:multiLevelType w:val="hybridMultilevel"/>
    <w:tmpl w:val="D3FE7436"/>
    <w:lvl w:ilvl="0" w:tplc="2FF078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097754520">
    <w:abstractNumId w:val="1"/>
  </w:num>
  <w:num w:numId="2" w16cid:durableId="1003507197">
    <w:abstractNumId w:val="2"/>
  </w:num>
  <w:num w:numId="3" w16cid:durableId="1709067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45D"/>
    <w:rsid w:val="00001215"/>
    <w:rsid w:val="00003BEC"/>
    <w:rsid w:val="00005C52"/>
    <w:rsid w:val="000070D3"/>
    <w:rsid w:val="000169BC"/>
    <w:rsid w:val="000232A3"/>
    <w:rsid w:val="00031FE9"/>
    <w:rsid w:val="0003349B"/>
    <w:rsid w:val="00043E86"/>
    <w:rsid w:val="000452A3"/>
    <w:rsid w:val="000532C0"/>
    <w:rsid w:val="00056FF8"/>
    <w:rsid w:val="00062EA3"/>
    <w:rsid w:val="0006459D"/>
    <w:rsid w:val="000649AC"/>
    <w:rsid w:val="00076569"/>
    <w:rsid w:val="00083832"/>
    <w:rsid w:val="000841FB"/>
    <w:rsid w:val="00084B13"/>
    <w:rsid w:val="00095DB1"/>
    <w:rsid w:val="00096C1B"/>
    <w:rsid w:val="000A3DC5"/>
    <w:rsid w:val="000B0BFA"/>
    <w:rsid w:val="000B173F"/>
    <w:rsid w:val="000B2B34"/>
    <w:rsid w:val="000B2C10"/>
    <w:rsid w:val="000B5680"/>
    <w:rsid w:val="000C027C"/>
    <w:rsid w:val="000C543E"/>
    <w:rsid w:val="000D13F5"/>
    <w:rsid w:val="000D1705"/>
    <w:rsid w:val="000D234E"/>
    <w:rsid w:val="000D5933"/>
    <w:rsid w:val="000D630D"/>
    <w:rsid w:val="000D7220"/>
    <w:rsid w:val="000E601C"/>
    <w:rsid w:val="000F07CB"/>
    <w:rsid w:val="000F319C"/>
    <w:rsid w:val="001025AD"/>
    <w:rsid w:val="00103194"/>
    <w:rsid w:val="00103D22"/>
    <w:rsid w:val="00104DEE"/>
    <w:rsid w:val="001053C3"/>
    <w:rsid w:val="001074E4"/>
    <w:rsid w:val="001151C7"/>
    <w:rsid w:val="0011532D"/>
    <w:rsid w:val="00115D65"/>
    <w:rsid w:val="00116FA3"/>
    <w:rsid w:val="001209BA"/>
    <w:rsid w:val="00122BBA"/>
    <w:rsid w:val="00124349"/>
    <w:rsid w:val="00125300"/>
    <w:rsid w:val="00126BD0"/>
    <w:rsid w:val="00134702"/>
    <w:rsid w:val="0013475D"/>
    <w:rsid w:val="001359A5"/>
    <w:rsid w:val="00137B3C"/>
    <w:rsid w:val="0014078F"/>
    <w:rsid w:val="00142990"/>
    <w:rsid w:val="0015400F"/>
    <w:rsid w:val="00154AF3"/>
    <w:rsid w:val="0017038B"/>
    <w:rsid w:val="00170900"/>
    <w:rsid w:val="00170DBE"/>
    <w:rsid w:val="00177300"/>
    <w:rsid w:val="00186670"/>
    <w:rsid w:val="00186A17"/>
    <w:rsid w:val="00186D2E"/>
    <w:rsid w:val="0019542B"/>
    <w:rsid w:val="0019660C"/>
    <w:rsid w:val="00196EC7"/>
    <w:rsid w:val="001A35FA"/>
    <w:rsid w:val="001A41D4"/>
    <w:rsid w:val="001A6E4E"/>
    <w:rsid w:val="001C4AFE"/>
    <w:rsid w:val="001D1FCB"/>
    <w:rsid w:val="001D2141"/>
    <w:rsid w:val="001D22BE"/>
    <w:rsid w:val="001D2D50"/>
    <w:rsid w:val="001D599E"/>
    <w:rsid w:val="001D73FE"/>
    <w:rsid w:val="001E4438"/>
    <w:rsid w:val="001E57CC"/>
    <w:rsid w:val="00201444"/>
    <w:rsid w:val="00203950"/>
    <w:rsid w:val="00206D1B"/>
    <w:rsid w:val="00210618"/>
    <w:rsid w:val="00212268"/>
    <w:rsid w:val="00215E54"/>
    <w:rsid w:val="00217AE7"/>
    <w:rsid w:val="00221E8C"/>
    <w:rsid w:val="00225059"/>
    <w:rsid w:val="0022520A"/>
    <w:rsid w:val="00225A88"/>
    <w:rsid w:val="002270D8"/>
    <w:rsid w:val="0023682F"/>
    <w:rsid w:val="00236FA3"/>
    <w:rsid w:val="00237694"/>
    <w:rsid w:val="0024019B"/>
    <w:rsid w:val="002425E3"/>
    <w:rsid w:val="002448F1"/>
    <w:rsid w:val="0024752B"/>
    <w:rsid w:val="00252DF6"/>
    <w:rsid w:val="002530C7"/>
    <w:rsid w:val="00254910"/>
    <w:rsid w:val="00254AEF"/>
    <w:rsid w:val="0026081A"/>
    <w:rsid w:val="002628C9"/>
    <w:rsid w:val="0026388A"/>
    <w:rsid w:val="00263DB7"/>
    <w:rsid w:val="0026593E"/>
    <w:rsid w:val="002669A0"/>
    <w:rsid w:val="00273B39"/>
    <w:rsid w:val="002748D8"/>
    <w:rsid w:val="002768D6"/>
    <w:rsid w:val="00283826"/>
    <w:rsid w:val="0028703C"/>
    <w:rsid w:val="002900FA"/>
    <w:rsid w:val="00291557"/>
    <w:rsid w:val="00295D4A"/>
    <w:rsid w:val="002A062D"/>
    <w:rsid w:val="002A45CF"/>
    <w:rsid w:val="002C3AE9"/>
    <w:rsid w:val="002C757B"/>
    <w:rsid w:val="002D58A7"/>
    <w:rsid w:val="002D6232"/>
    <w:rsid w:val="002D727B"/>
    <w:rsid w:val="002D7BE2"/>
    <w:rsid w:val="002E32B1"/>
    <w:rsid w:val="002F0387"/>
    <w:rsid w:val="00304E46"/>
    <w:rsid w:val="003130D0"/>
    <w:rsid w:val="00313D11"/>
    <w:rsid w:val="003168C4"/>
    <w:rsid w:val="00317C09"/>
    <w:rsid w:val="003237D3"/>
    <w:rsid w:val="00324FBB"/>
    <w:rsid w:val="00327A7C"/>
    <w:rsid w:val="00327DD6"/>
    <w:rsid w:val="00330CC7"/>
    <w:rsid w:val="003420E2"/>
    <w:rsid w:val="00346849"/>
    <w:rsid w:val="003477D2"/>
    <w:rsid w:val="00355A4E"/>
    <w:rsid w:val="00360768"/>
    <w:rsid w:val="00362D48"/>
    <w:rsid w:val="0036757A"/>
    <w:rsid w:val="0037634B"/>
    <w:rsid w:val="00380A13"/>
    <w:rsid w:val="00381676"/>
    <w:rsid w:val="0038431B"/>
    <w:rsid w:val="0038472A"/>
    <w:rsid w:val="0039023F"/>
    <w:rsid w:val="00394392"/>
    <w:rsid w:val="00395894"/>
    <w:rsid w:val="00397277"/>
    <w:rsid w:val="003A0FF2"/>
    <w:rsid w:val="003A1E27"/>
    <w:rsid w:val="003A3D08"/>
    <w:rsid w:val="003B2566"/>
    <w:rsid w:val="003B43BD"/>
    <w:rsid w:val="003B602D"/>
    <w:rsid w:val="003C0F9E"/>
    <w:rsid w:val="003C181D"/>
    <w:rsid w:val="003C2A2A"/>
    <w:rsid w:val="003C3643"/>
    <w:rsid w:val="003C4C96"/>
    <w:rsid w:val="003C6CE9"/>
    <w:rsid w:val="003C6E50"/>
    <w:rsid w:val="003D1008"/>
    <w:rsid w:val="003D14FF"/>
    <w:rsid w:val="003D24EE"/>
    <w:rsid w:val="003D4EF7"/>
    <w:rsid w:val="003D519F"/>
    <w:rsid w:val="003E334E"/>
    <w:rsid w:val="003E7FAD"/>
    <w:rsid w:val="003F231E"/>
    <w:rsid w:val="003F3647"/>
    <w:rsid w:val="00401044"/>
    <w:rsid w:val="004108BB"/>
    <w:rsid w:val="00410FAC"/>
    <w:rsid w:val="00422CAD"/>
    <w:rsid w:val="0042389F"/>
    <w:rsid w:val="00432476"/>
    <w:rsid w:val="00437F42"/>
    <w:rsid w:val="00450416"/>
    <w:rsid w:val="00452DBB"/>
    <w:rsid w:val="00453315"/>
    <w:rsid w:val="00453FA6"/>
    <w:rsid w:val="0045425C"/>
    <w:rsid w:val="00456F09"/>
    <w:rsid w:val="004644B9"/>
    <w:rsid w:val="0046642F"/>
    <w:rsid w:val="00476E1A"/>
    <w:rsid w:val="004917EE"/>
    <w:rsid w:val="004960A6"/>
    <w:rsid w:val="0049744B"/>
    <w:rsid w:val="004A6820"/>
    <w:rsid w:val="004B7B94"/>
    <w:rsid w:val="004B7F4B"/>
    <w:rsid w:val="004C4D33"/>
    <w:rsid w:val="004D3ABD"/>
    <w:rsid w:val="004D4B0B"/>
    <w:rsid w:val="004E2F0A"/>
    <w:rsid w:val="004E35D2"/>
    <w:rsid w:val="004F048F"/>
    <w:rsid w:val="004F6364"/>
    <w:rsid w:val="00507874"/>
    <w:rsid w:val="00510AFD"/>
    <w:rsid w:val="00512551"/>
    <w:rsid w:val="005168A5"/>
    <w:rsid w:val="00517289"/>
    <w:rsid w:val="005218FC"/>
    <w:rsid w:val="00522A64"/>
    <w:rsid w:val="00530F67"/>
    <w:rsid w:val="00532596"/>
    <w:rsid w:val="00544278"/>
    <w:rsid w:val="0054525F"/>
    <w:rsid w:val="00550207"/>
    <w:rsid w:val="00551EDC"/>
    <w:rsid w:val="00552313"/>
    <w:rsid w:val="00554AB7"/>
    <w:rsid w:val="005561AF"/>
    <w:rsid w:val="00557769"/>
    <w:rsid w:val="00560393"/>
    <w:rsid w:val="0056144E"/>
    <w:rsid w:val="005626CF"/>
    <w:rsid w:val="00562F44"/>
    <w:rsid w:val="00566AA1"/>
    <w:rsid w:val="00573B7B"/>
    <w:rsid w:val="00574683"/>
    <w:rsid w:val="00575C6F"/>
    <w:rsid w:val="005765E6"/>
    <w:rsid w:val="00576B94"/>
    <w:rsid w:val="00576E69"/>
    <w:rsid w:val="005823DB"/>
    <w:rsid w:val="00587688"/>
    <w:rsid w:val="005A1E7A"/>
    <w:rsid w:val="005A21B7"/>
    <w:rsid w:val="005A5272"/>
    <w:rsid w:val="005B3924"/>
    <w:rsid w:val="005B4B55"/>
    <w:rsid w:val="005C40C6"/>
    <w:rsid w:val="005D18A6"/>
    <w:rsid w:val="005D1FA7"/>
    <w:rsid w:val="005D545D"/>
    <w:rsid w:val="005E5897"/>
    <w:rsid w:val="005F3450"/>
    <w:rsid w:val="005F5C89"/>
    <w:rsid w:val="006118D0"/>
    <w:rsid w:val="006175CA"/>
    <w:rsid w:val="00623F66"/>
    <w:rsid w:val="0062560B"/>
    <w:rsid w:val="00626379"/>
    <w:rsid w:val="0063490A"/>
    <w:rsid w:val="00635B1E"/>
    <w:rsid w:val="0064315B"/>
    <w:rsid w:val="00643BC6"/>
    <w:rsid w:val="00647868"/>
    <w:rsid w:val="0065004D"/>
    <w:rsid w:val="006532CD"/>
    <w:rsid w:val="00656582"/>
    <w:rsid w:val="00662F8D"/>
    <w:rsid w:val="00663FAD"/>
    <w:rsid w:val="006642DC"/>
    <w:rsid w:val="0067083F"/>
    <w:rsid w:val="00673F67"/>
    <w:rsid w:val="00675C36"/>
    <w:rsid w:val="0067615A"/>
    <w:rsid w:val="006808D6"/>
    <w:rsid w:val="006825EC"/>
    <w:rsid w:val="00682F85"/>
    <w:rsid w:val="006845A8"/>
    <w:rsid w:val="006857C6"/>
    <w:rsid w:val="006910D3"/>
    <w:rsid w:val="0069332D"/>
    <w:rsid w:val="0069344A"/>
    <w:rsid w:val="00693B0E"/>
    <w:rsid w:val="00695CE8"/>
    <w:rsid w:val="006C3CD0"/>
    <w:rsid w:val="006C68E5"/>
    <w:rsid w:val="006D03A4"/>
    <w:rsid w:val="006D0F95"/>
    <w:rsid w:val="006D46D4"/>
    <w:rsid w:val="006D6714"/>
    <w:rsid w:val="006E0DA7"/>
    <w:rsid w:val="006E1A6E"/>
    <w:rsid w:val="006E20BC"/>
    <w:rsid w:val="006E3094"/>
    <w:rsid w:val="006E50BA"/>
    <w:rsid w:val="006F0B6F"/>
    <w:rsid w:val="006F7045"/>
    <w:rsid w:val="006F78EE"/>
    <w:rsid w:val="00701888"/>
    <w:rsid w:val="00704A34"/>
    <w:rsid w:val="00706CBC"/>
    <w:rsid w:val="00712C46"/>
    <w:rsid w:val="007135AC"/>
    <w:rsid w:val="00717A22"/>
    <w:rsid w:val="00721AA4"/>
    <w:rsid w:val="00721E0B"/>
    <w:rsid w:val="00724041"/>
    <w:rsid w:val="00725950"/>
    <w:rsid w:val="00725A05"/>
    <w:rsid w:val="00734D45"/>
    <w:rsid w:val="0073587C"/>
    <w:rsid w:val="007410CD"/>
    <w:rsid w:val="00741306"/>
    <w:rsid w:val="00742BCD"/>
    <w:rsid w:val="007433A7"/>
    <w:rsid w:val="007448BE"/>
    <w:rsid w:val="00745CD0"/>
    <w:rsid w:val="0074692A"/>
    <w:rsid w:val="00754145"/>
    <w:rsid w:val="0076298D"/>
    <w:rsid w:val="0076447E"/>
    <w:rsid w:val="00771035"/>
    <w:rsid w:val="00771280"/>
    <w:rsid w:val="007810FE"/>
    <w:rsid w:val="007812DE"/>
    <w:rsid w:val="007828A0"/>
    <w:rsid w:val="00785840"/>
    <w:rsid w:val="0078774A"/>
    <w:rsid w:val="00790754"/>
    <w:rsid w:val="00791366"/>
    <w:rsid w:val="007A2BDC"/>
    <w:rsid w:val="007A3AB5"/>
    <w:rsid w:val="007A7E25"/>
    <w:rsid w:val="007B08BE"/>
    <w:rsid w:val="007B2105"/>
    <w:rsid w:val="007B35AE"/>
    <w:rsid w:val="007B395C"/>
    <w:rsid w:val="007B51CF"/>
    <w:rsid w:val="007B6ACA"/>
    <w:rsid w:val="007B7FCB"/>
    <w:rsid w:val="007C1522"/>
    <w:rsid w:val="007C6ABA"/>
    <w:rsid w:val="007F0906"/>
    <w:rsid w:val="007F6267"/>
    <w:rsid w:val="007F6C46"/>
    <w:rsid w:val="007F751A"/>
    <w:rsid w:val="00800837"/>
    <w:rsid w:val="00801F5B"/>
    <w:rsid w:val="00803F32"/>
    <w:rsid w:val="00804C37"/>
    <w:rsid w:val="00811581"/>
    <w:rsid w:val="0081370C"/>
    <w:rsid w:val="00814F75"/>
    <w:rsid w:val="00815B52"/>
    <w:rsid w:val="008320C4"/>
    <w:rsid w:val="00837290"/>
    <w:rsid w:val="00840F3A"/>
    <w:rsid w:val="00847449"/>
    <w:rsid w:val="0085080C"/>
    <w:rsid w:val="00850B2C"/>
    <w:rsid w:val="0085102A"/>
    <w:rsid w:val="00852B23"/>
    <w:rsid w:val="00852BD9"/>
    <w:rsid w:val="00854D7D"/>
    <w:rsid w:val="00855651"/>
    <w:rsid w:val="00865515"/>
    <w:rsid w:val="008671CB"/>
    <w:rsid w:val="00873261"/>
    <w:rsid w:val="00882047"/>
    <w:rsid w:val="0088220F"/>
    <w:rsid w:val="00891F13"/>
    <w:rsid w:val="00892ADF"/>
    <w:rsid w:val="00894F3B"/>
    <w:rsid w:val="00897EE7"/>
    <w:rsid w:val="008A1970"/>
    <w:rsid w:val="008A2D70"/>
    <w:rsid w:val="008A45DE"/>
    <w:rsid w:val="008B21B0"/>
    <w:rsid w:val="008B3944"/>
    <w:rsid w:val="008B4316"/>
    <w:rsid w:val="008B5213"/>
    <w:rsid w:val="008B7CC5"/>
    <w:rsid w:val="008C58C9"/>
    <w:rsid w:val="008C653C"/>
    <w:rsid w:val="008D37E7"/>
    <w:rsid w:val="008E1460"/>
    <w:rsid w:val="008E2B14"/>
    <w:rsid w:val="008E5CC2"/>
    <w:rsid w:val="008F116B"/>
    <w:rsid w:val="008F3F1C"/>
    <w:rsid w:val="009010C1"/>
    <w:rsid w:val="00905BC1"/>
    <w:rsid w:val="00906027"/>
    <w:rsid w:val="00911D5C"/>
    <w:rsid w:val="0091721E"/>
    <w:rsid w:val="00917F69"/>
    <w:rsid w:val="00921BB8"/>
    <w:rsid w:val="009250B6"/>
    <w:rsid w:val="00931B3C"/>
    <w:rsid w:val="00933124"/>
    <w:rsid w:val="00933B7A"/>
    <w:rsid w:val="00933D2F"/>
    <w:rsid w:val="00942CD1"/>
    <w:rsid w:val="00942D9D"/>
    <w:rsid w:val="0094456B"/>
    <w:rsid w:val="009465E1"/>
    <w:rsid w:val="009510A5"/>
    <w:rsid w:val="00961E3F"/>
    <w:rsid w:val="00963715"/>
    <w:rsid w:val="00966C53"/>
    <w:rsid w:val="00967F5B"/>
    <w:rsid w:val="009736A6"/>
    <w:rsid w:val="00982F1B"/>
    <w:rsid w:val="009866CA"/>
    <w:rsid w:val="00987A4E"/>
    <w:rsid w:val="009966EE"/>
    <w:rsid w:val="00996DF9"/>
    <w:rsid w:val="009A4F5E"/>
    <w:rsid w:val="009A5110"/>
    <w:rsid w:val="009A57E2"/>
    <w:rsid w:val="009B1085"/>
    <w:rsid w:val="009B28EC"/>
    <w:rsid w:val="009B4953"/>
    <w:rsid w:val="009B7E64"/>
    <w:rsid w:val="009C17CD"/>
    <w:rsid w:val="009C3B58"/>
    <w:rsid w:val="009C76C2"/>
    <w:rsid w:val="009D0509"/>
    <w:rsid w:val="009D7803"/>
    <w:rsid w:val="009D7BA9"/>
    <w:rsid w:val="009D7F1E"/>
    <w:rsid w:val="009E2FDF"/>
    <w:rsid w:val="009E374D"/>
    <w:rsid w:val="009E5FBA"/>
    <w:rsid w:val="009E7FD6"/>
    <w:rsid w:val="00A1717C"/>
    <w:rsid w:val="00A23F76"/>
    <w:rsid w:val="00A25271"/>
    <w:rsid w:val="00A26CE4"/>
    <w:rsid w:val="00A30A60"/>
    <w:rsid w:val="00A335E3"/>
    <w:rsid w:val="00A35D56"/>
    <w:rsid w:val="00A4779B"/>
    <w:rsid w:val="00A501A5"/>
    <w:rsid w:val="00A546BD"/>
    <w:rsid w:val="00A547B2"/>
    <w:rsid w:val="00A5487D"/>
    <w:rsid w:val="00A66D70"/>
    <w:rsid w:val="00A8086A"/>
    <w:rsid w:val="00A855AA"/>
    <w:rsid w:val="00A9056D"/>
    <w:rsid w:val="00A9199C"/>
    <w:rsid w:val="00A949A2"/>
    <w:rsid w:val="00A96A18"/>
    <w:rsid w:val="00AA0C1E"/>
    <w:rsid w:val="00AA2075"/>
    <w:rsid w:val="00AA3CAF"/>
    <w:rsid w:val="00AA50A9"/>
    <w:rsid w:val="00AA63A5"/>
    <w:rsid w:val="00AB4BE8"/>
    <w:rsid w:val="00AB5515"/>
    <w:rsid w:val="00AC3DD7"/>
    <w:rsid w:val="00AD2597"/>
    <w:rsid w:val="00AD37D2"/>
    <w:rsid w:val="00AE2A6B"/>
    <w:rsid w:val="00AF20F7"/>
    <w:rsid w:val="00B015E2"/>
    <w:rsid w:val="00B01D58"/>
    <w:rsid w:val="00B01F55"/>
    <w:rsid w:val="00B11D6E"/>
    <w:rsid w:val="00B135E9"/>
    <w:rsid w:val="00B14FE8"/>
    <w:rsid w:val="00B20622"/>
    <w:rsid w:val="00B26E2C"/>
    <w:rsid w:val="00B312D8"/>
    <w:rsid w:val="00B3268B"/>
    <w:rsid w:val="00B34056"/>
    <w:rsid w:val="00B36760"/>
    <w:rsid w:val="00B36CA5"/>
    <w:rsid w:val="00B4370F"/>
    <w:rsid w:val="00B45051"/>
    <w:rsid w:val="00B46258"/>
    <w:rsid w:val="00B466EA"/>
    <w:rsid w:val="00B47067"/>
    <w:rsid w:val="00B4751D"/>
    <w:rsid w:val="00B51E1A"/>
    <w:rsid w:val="00B52AA9"/>
    <w:rsid w:val="00B52CCD"/>
    <w:rsid w:val="00B55450"/>
    <w:rsid w:val="00B556FE"/>
    <w:rsid w:val="00B56804"/>
    <w:rsid w:val="00B64A38"/>
    <w:rsid w:val="00B65ED1"/>
    <w:rsid w:val="00B67C97"/>
    <w:rsid w:val="00B716DC"/>
    <w:rsid w:val="00B71AE3"/>
    <w:rsid w:val="00B76F4C"/>
    <w:rsid w:val="00B80773"/>
    <w:rsid w:val="00B819F6"/>
    <w:rsid w:val="00B82B31"/>
    <w:rsid w:val="00B83C88"/>
    <w:rsid w:val="00B93923"/>
    <w:rsid w:val="00BA1F4C"/>
    <w:rsid w:val="00BA3908"/>
    <w:rsid w:val="00BC31D8"/>
    <w:rsid w:val="00BD3EFC"/>
    <w:rsid w:val="00BD3F21"/>
    <w:rsid w:val="00BD738E"/>
    <w:rsid w:val="00BE42EE"/>
    <w:rsid w:val="00BE5056"/>
    <w:rsid w:val="00BF5514"/>
    <w:rsid w:val="00BF6102"/>
    <w:rsid w:val="00C0414C"/>
    <w:rsid w:val="00C05764"/>
    <w:rsid w:val="00C0758C"/>
    <w:rsid w:val="00C13154"/>
    <w:rsid w:val="00C31BE2"/>
    <w:rsid w:val="00C33CF4"/>
    <w:rsid w:val="00C37089"/>
    <w:rsid w:val="00C379E0"/>
    <w:rsid w:val="00C53571"/>
    <w:rsid w:val="00C562D4"/>
    <w:rsid w:val="00C56669"/>
    <w:rsid w:val="00C566E8"/>
    <w:rsid w:val="00C626C1"/>
    <w:rsid w:val="00C70481"/>
    <w:rsid w:val="00C76052"/>
    <w:rsid w:val="00C87679"/>
    <w:rsid w:val="00C903C5"/>
    <w:rsid w:val="00C91D95"/>
    <w:rsid w:val="00C92FF0"/>
    <w:rsid w:val="00C930D8"/>
    <w:rsid w:val="00C94830"/>
    <w:rsid w:val="00CA0F30"/>
    <w:rsid w:val="00CA2F83"/>
    <w:rsid w:val="00CA658A"/>
    <w:rsid w:val="00CA6FBE"/>
    <w:rsid w:val="00CB0D66"/>
    <w:rsid w:val="00CB6A47"/>
    <w:rsid w:val="00CC086B"/>
    <w:rsid w:val="00CC188C"/>
    <w:rsid w:val="00CC5797"/>
    <w:rsid w:val="00CC5B1D"/>
    <w:rsid w:val="00CC62A1"/>
    <w:rsid w:val="00CC7F9E"/>
    <w:rsid w:val="00CD5929"/>
    <w:rsid w:val="00CD66BA"/>
    <w:rsid w:val="00CE025C"/>
    <w:rsid w:val="00CE1BFE"/>
    <w:rsid w:val="00CE3592"/>
    <w:rsid w:val="00CE6FC5"/>
    <w:rsid w:val="00CE7794"/>
    <w:rsid w:val="00D12489"/>
    <w:rsid w:val="00D12493"/>
    <w:rsid w:val="00D13D27"/>
    <w:rsid w:val="00D2025E"/>
    <w:rsid w:val="00D21526"/>
    <w:rsid w:val="00D223AA"/>
    <w:rsid w:val="00D223EC"/>
    <w:rsid w:val="00D23530"/>
    <w:rsid w:val="00D2386D"/>
    <w:rsid w:val="00D23A13"/>
    <w:rsid w:val="00D23DF9"/>
    <w:rsid w:val="00D2405B"/>
    <w:rsid w:val="00D26C01"/>
    <w:rsid w:val="00D3089A"/>
    <w:rsid w:val="00D31DE0"/>
    <w:rsid w:val="00D34D13"/>
    <w:rsid w:val="00D35C4D"/>
    <w:rsid w:val="00D427F7"/>
    <w:rsid w:val="00D43A5F"/>
    <w:rsid w:val="00D43D40"/>
    <w:rsid w:val="00D4565C"/>
    <w:rsid w:val="00D6125E"/>
    <w:rsid w:val="00D66A3E"/>
    <w:rsid w:val="00D67BD5"/>
    <w:rsid w:val="00D708D9"/>
    <w:rsid w:val="00D7224F"/>
    <w:rsid w:val="00D77B9C"/>
    <w:rsid w:val="00D80056"/>
    <w:rsid w:val="00D8165D"/>
    <w:rsid w:val="00D82DEB"/>
    <w:rsid w:val="00D83AC7"/>
    <w:rsid w:val="00D85933"/>
    <w:rsid w:val="00D866F4"/>
    <w:rsid w:val="00D90AAB"/>
    <w:rsid w:val="00D94438"/>
    <w:rsid w:val="00D94AC7"/>
    <w:rsid w:val="00DA5BB0"/>
    <w:rsid w:val="00DB2BC9"/>
    <w:rsid w:val="00DB3C2F"/>
    <w:rsid w:val="00DF21F7"/>
    <w:rsid w:val="00DF5194"/>
    <w:rsid w:val="00E0626F"/>
    <w:rsid w:val="00E10549"/>
    <w:rsid w:val="00E13713"/>
    <w:rsid w:val="00E15380"/>
    <w:rsid w:val="00E21AB2"/>
    <w:rsid w:val="00E250D9"/>
    <w:rsid w:val="00E34EA3"/>
    <w:rsid w:val="00E37F82"/>
    <w:rsid w:val="00E40315"/>
    <w:rsid w:val="00E41BFE"/>
    <w:rsid w:val="00E5103D"/>
    <w:rsid w:val="00E610D9"/>
    <w:rsid w:val="00E64494"/>
    <w:rsid w:val="00E70503"/>
    <w:rsid w:val="00E76DBA"/>
    <w:rsid w:val="00E82506"/>
    <w:rsid w:val="00E834D7"/>
    <w:rsid w:val="00E85CA9"/>
    <w:rsid w:val="00E8693A"/>
    <w:rsid w:val="00E873B8"/>
    <w:rsid w:val="00E91B89"/>
    <w:rsid w:val="00EA6B60"/>
    <w:rsid w:val="00EB4238"/>
    <w:rsid w:val="00EB43D3"/>
    <w:rsid w:val="00EB77F8"/>
    <w:rsid w:val="00EB7C6C"/>
    <w:rsid w:val="00EC2501"/>
    <w:rsid w:val="00EC3440"/>
    <w:rsid w:val="00EC35B4"/>
    <w:rsid w:val="00EC43E3"/>
    <w:rsid w:val="00ED0A77"/>
    <w:rsid w:val="00EE157D"/>
    <w:rsid w:val="00EE4E9A"/>
    <w:rsid w:val="00EE5E83"/>
    <w:rsid w:val="00EF0618"/>
    <w:rsid w:val="00EF34E5"/>
    <w:rsid w:val="00EF3B6A"/>
    <w:rsid w:val="00F10412"/>
    <w:rsid w:val="00F13209"/>
    <w:rsid w:val="00F13DD5"/>
    <w:rsid w:val="00F23E8E"/>
    <w:rsid w:val="00F30154"/>
    <w:rsid w:val="00F30D62"/>
    <w:rsid w:val="00F37161"/>
    <w:rsid w:val="00F4045E"/>
    <w:rsid w:val="00F4412C"/>
    <w:rsid w:val="00F5121D"/>
    <w:rsid w:val="00F5156C"/>
    <w:rsid w:val="00F54F7F"/>
    <w:rsid w:val="00F673A8"/>
    <w:rsid w:val="00F67517"/>
    <w:rsid w:val="00F67FCA"/>
    <w:rsid w:val="00F70112"/>
    <w:rsid w:val="00F71FA7"/>
    <w:rsid w:val="00F75D4F"/>
    <w:rsid w:val="00F80441"/>
    <w:rsid w:val="00F82F15"/>
    <w:rsid w:val="00F87F90"/>
    <w:rsid w:val="00F9012F"/>
    <w:rsid w:val="00F958A3"/>
    <w:rsid w:val="00FA4038"/>
    <w:rsid w:val="00FA59A4"/>
    <w:rsid w:val="00FA7427"/>
    <w:rsid w:val="00FB46DA"/>
    <w:rsid w:val="00FB6823"/>
    <w:rsid w:val="00FC23E1"/>
    <w:rsid w:val="00FC503B"/>
    <w:rsid w:val="00FC7ED2"/>
    <w:rsid w:val="00FD1B09"/>
    <w:rsid w:val="00FD382D"/>
    <w:rsid w:val="00FD519F"/>
    <w:rsid w:val="00FE14B4"/>
    <w:rsid w:val="00FE666F"/>
    <w:rsid w:val="00FF0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16B5E"/>
  <w15:docId w15:val="{7C3D8706-8B13-4366-84BB-28C863AA3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3D22"/>
    <w:pPr>
      <w:spacing w:after="160" w:line="256" w:lineRule="auto"/>
    </w:pPr>
  </w:style>
  <w:style w:type="paragraph" w:styleId="1">
    <w:name w:val="heading 1"/>
    <w:basedOn w:val="a"/>
    <w:link w:val="10"/>
    <w:uiPriority w:val="9"/>
    <w:qFormat/>
    <w:rsid w:val="003902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545D"/>
    <w:pPr>
      <w:spacing w:after="0" w:line="240" w:lineRule="auto"/>
    </w:pPr>
  </w:style>
  <w:style w:type="character" w:styleId="a4">
    <w:name w:val="annotation reference"/>
    <w:basedOn w:val="a0"/>
    <w:uiPriority w:val="99"/>
    <w:semiHidden/>
    <w:unhideWhenUsed/>
    <w:rsid w:val="0077103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71035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771035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71035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771035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71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7710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9023F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table" w:styleId="ab">
    <w:name w:val="Table Grid"/>
    <w:basedOn w:val="a1"/>
    <w:uiPriority w:val="59"/>
    <w:rsid w:val="00116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rsid w:val="0028703C"/>
    <w:rPr>
      <w:rFonts w:ascii="Times New Roman" w:hAnsi="Times New Roman" w:cs="Times New Roman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C91D9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C91D95"/>
  </w:style>
  <w:style w:type="paragraph" w:styleId="ae">
    <w:name w:val="footer"/>
    <w:basedOn w:val="a"/>
    <w:link w:val="af"/>
    <w:uiPriority w:val="99"/>
    <w:unhideWhenUsed/>
    <w:rsid w:val="00C91D9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C91D95"/>
  </w:style>
  <w:style w:type="paragraph" w:styleId="af0">
    <w:name w:val="List Paragraph"/>
    <w:basedOn w:val="a"/>
    <w:uiPriority w:val="34"/>
    <w:qFormat/>
    <w:rsid w:val="003477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F16E0-97A5-44B2-8962-259336A81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4047</Words>
  <Characters>2308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rey</cp:lastModifiedBy>
  <cp:revision>28</cp:revision>
  <cp:lastPrinted>2023-10-06T14:10:00Z</cp:lastPrinted>
  <dcterms:created xsi:type="dcterms:W3CDTF">2023-10-06T15:08:00Z</dcterms:created>
  <dcterms:modified xsi:type="dcterms:W3CDTF">2023-12-04T15:40:00Z</dcterms:modified>
</cp:coreProperties>
</file>